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06" w:rsidRDefault="00901E43" w:rsidP="00A62506">
      <w:pPr>
        <w:tabs>
          <w:tab w:val="right" w:leader="dot" w:pos="8493"/>
          <w:tab w:val="right" w:pos="9180"/>
        </w:tabs>
        <w:spacing w:before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TRƯỜNG THCS KHÁNH HỘI</w:t>
      </w:r>
    </w:p>
    <w:p w:rsidR="00E663D5" w:rsidRPr="005B6004" w:rsidRDefault="00E663D5" w:rsidP="00E663D5">
      <w:pPr>
        <w:tabs>
          <w:tab w:val="right" w:leader="dot" w:pos="8493"/>
          <w:tab w:val="right" w:pos="9180"/>
        </w:tabs>
        <w:spacing w:before="120"/>
        <w:jc w:val="center"/>
        <w:rPr>
          <w:b/>
          <w:sz w:val="28"/>
          <w:szCs w:val="28"/>
          <w:lang w:val="fr-FR"/>
        </w:rPr>
      </w:pPr>
      <w:r w:rsidRPr="005B6004">
        <w:rPr>
          <w:b/>
          <w:sz w:val="28"/>
          <w:szCs w:val="28"/>
          <w:lang w:val="fr-FR"/>
        </w:rPr>
        <w:t>TỜ KHAI Y TẾ</w:t>
      </w:r>
    </w:p>
    <w:p w:rsidR="00E663D5" w:rsidRPr="005B6004" w:rsidRDefault="00E663D5" w:rsidP="000C16FC">
      <w:pPr>
        <w:tabs>
          <w:tab w:val="right" w:leader="dot" w:pos="9355"/>
        </w:tabs>
        <w:spacing w:before="120" w:after="120"/>
        <w:rPr>
          <w:sz w:val="28"/>
          <w:szCs w:val="28"/>
        </w:rPr>
      </w:pPr>
      <w:r w:rsidRPr="005B6004">
        <w:rPr>
          <w:sz w:val="28"/>
          <w:szCs w:val="28"/>
        </w:rPr>
        <w:sym w:font="Wingdings 2" w:char="F0A0"/>
      </w:r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Họ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tên</w:t>
      </w:r>
      <w:proofErr w:type="spellEnd"/>
      <w:r w:rsidRPr="005B6004">
        <w:rPr>
          <w:sz w:val="28"/>
          <w:szCs w:val="28"/>
        </w:rPr>
        <w:t xml:space="preserve"> (</w:t>
      </w:r>
      <w:proofErr w:type="spellStart"/>
      <w:r w:rsidRPr="005B6004">
        <w:rPr>
          <w:sz w:val="28"/>
          <w:szCs w:val="28"/>
        </w:rPr>
        <w:t>viết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chữ</w:t>
      </w:r>
      <w:proofErr w:type="spellEnd"/>
      <w:r w:rsidRPr="005B6004">
        <w:rPr>
          <w:sz w:val="28"/>
          <w:szCs w:val="28"/>
        </w:rPr>
        <w:t xml:space="preserve"> in </w:t>
      </w:r>
      <w:proofErr w:type="spellStart"/>
      <w:r w:rsidRPr="005B6004">
        <w:rPr>
          <w:sz w:val="28"/>
          <w:szCs w:val="28"/>
        </w:rPr>
        <w:t>hoa</w:t>
      </w:r>
      <w:proofErr w:type="spellEnd"/>
      <w:r w:rsidRPr="005B6004">
        <w:rPr>
          <w:sz w:val="28"/>
          <w:szCs w:val="28"/>
        </w:rPr>
        <w:t xml:space="preserve">) </w:t>
      </w:r>
      <w:r w:rsidRPr="005B6004">
        <w:rPr>
          <w:sz w:val="28"/>
          <w:szCs w:val="28"/>
        </w:rPr>
        <w:tab/>
      </w:r>
    </w:p>
    <w:p w:rsidR="00E663D5" w:rsidRPr="005B6004" w:rsidRDefault="00E663D5" w:rsidP="000C16FC">
      <w:pPr>
        <w:tabs>
          <w:tab w:val="left" w:leader="dot" w:pos="3600"/>
          <w:tab w:val="right" w:leader="dot" w:pos="6840"/>
          <w:tab w:val="right" w:leader="dot" w:pos="9355"/>
        </w:tabs>
        <w:spacing w:before="120" w:after="120"/>
        <w:rPr>
          <w:sz w:val="28"/>
          <w:szCs w:val="28"/>
        </w:rPr>
      </w:pPr>
      <w:r w:rsidRPr="005B6004">
        <w:rPr>
          <w:sz w:val="28"/>
          <w:szCs w:val="28"/>
        </w:rPr>
        <w:sym w:font="Wingdings 2" w:char="F0A0"/>
      </w:r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Năm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sinh</w:t>
      </w:r>
      <w:proofErr w:type="spellEnd"/>
      <w:r w:rsidRPr="005B6004">
        <w:rPr>
          <w:sz w:val="28"/>
          <w:szCs w:val="28"/>
        </w:rPr>
        <w:t>:</w:t>
      </w:r>
      <w:r w:rsidRPr="005B6004">
        <w:rPr>
          <w:sz w:val="28"/>
          <w:szCs w:val="28"/>
        </w:rPr>
        <w:tab/>
        <w:t xml:space="preserve"> </w:t>
      </w:r>
      <w:proofErr w:type="spellStart"/>
      <w:r w:rsidRPr="005B6004">
        <w:rPr>
          <w:sz w:val="28"/>
          <w:szCs w:val="28"/>
        </w:rPr>
        <w:t>Giới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tính</w:t>
      </w:r>
      <w:proofErr w:type="spellEnd"/>
      <w:r w:rsidRPr="005B6004">
        <w:rPr>
          <w:sz w:val="28"/>
          <w:szCs w:val="28"/>
        </w:rPr>
        <w:t xml:space="preserve">: </w:t>
      </w:r>
      <w:r w:rsidRPr="005B6004">
        <w:rPr>
          <w:sz w:val="28"/>
          <w:szCs w:val="28"/>
        </w:rPr>
        <w:tab/>
      </w:r>
      <w:proofErr w:type="spellStart"/>
      <w:r w:rsidRPr="005B6004">
        <w:rPr>
          <w:sz w:val="28"/>
          <w:szCs w:val="28"/>
        </w:rPr>
        <w:t>Quốc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tịch</w:t>
      </w:r>
      <w:proofErr w:type="spellEnd"/>
      <w:r w:rsidRPr="005B6004">
        <w:rPr>
          <w:sz w:val="28"/>
          <w:szCs w:val="28"/>
        </w:rPr>
        <w:t>:</w:t>
      </w:r>
      <w:r w:rsidRPr="005B6004">
        <w:rPr>
          <w:sz w:val="28"/>
          <w:szCs w:val="28"/>
        </w:rPr>
        <w:tab/>
      </w:r>
    </w:p>
    <w:p w:rsidR="00E663D5" w:rsidRPr="005B6004" w:rsidRDefault="00E663D5" w:rsidP="000C16FC">
      <w:pPr>
        <w:tabs>
          <w:tab w:val="right" w:pos="9180"/>
          <w:tab w:val="right" w:leader="dot" w:pos="9425"/>
        </w:tabs>
        <w:spacing w:before="120" w:after="120"/>
        <w:rPr>
          <w:b/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</w:t>
      </w:r>
      <w:proofErr w:type="spellStart"/>
      <w:r w:rsidRPr="005B6004">
        <w:rPr>
          <w:b/>
          <w:sz w:val="28"/>
          <w:szCs w:val="28"/>
        </w:rPr>
        <w:t>Địa</w:t>
      </w:r>
      <w:proofErr w:type="spellEnd"/>
      <w:r w:rsidRPr="005B6004">
        <w:rPr>
          <w:b/>
          <w:sz w:val="28"/>
          <w:szCs w:val="28"/>
        </w:rPr>
        <w:t xml:space="preserve"> </w:t>
      </w:r>
      <w:proofErr w:type="spellStart"/>
      <w:r w:rsidRPr="005B6004">
        <w:rPr>
          <w:b/>
          <w:sz w:val="28"/>
          <w:szCs w:val="28"/>
        </w:rPr>
        <w:t>chỉ</w:t>
      </w:r>
      <w:proofErr w:type="spellEnd"/>
      <w:r w:rsidRPr="005B6004">
        <w:rPr>
          <w:b/>
          <w:sz w:val="28"/>
          <w:szCs w:val="28"/>
        </w:rPr>
        <w:t xml:space="preserve"> </w:t>
      </w:r>
      <w:proofErr w:type="spellStart"/>
      <w:r w:rsidRPr="005B6004">
        <w:rPr>
          <w:b/>
          <w:sz w:val="28"/>
          <w:szCs w:val="28"/>
        </w:rPr>
        <w:t>liên</w:t>
      </w:r>
      <w:proofErr w:type="spellEnd"/>
      <w:r w:rsidRPr="005B6004">
        <w:rPr>
          <w:b/>
          <w:sz w:val="28"/>
          <w:szCs w:val="28"/>
        </w:rPr>
        <w:t xml:space="preserve"> </w:t>
      </w:r>
      <w:proofErr w:type="spellStart"/>
      <w:r w:rsidRPr="005B6004">
        <w:rPr>
          <w:b/>
          <w:sz w:val="28"/>
          <w:szCs w:val="28"/>
        </w:rPr>
        <w:t>lạc</w:t>
      </w:r>
      <w:proofErr w:type="spellEnd"/>
      <w:r w:rsidRPr="005B6004">
        <w:rPr>
          <w:b/>
          <w:sz w:val="28"/>
          <w:szCs w:val="28"/>
        </w:rPr>
        <w:t xml:space="preserve"> </w:t>
      </w:r>
      <w:proofErr w:type="spellStart"/>
      <w:r w:rsidRPr="005B6004">
        <w:rPr>
          <w:b/>
          <w:sz w:val="28"/>
          <w:szCs w:val="28"/>
        </w:rPr>
        <w:t>tại</w:t>
      </w:r>
      <w:proofErr w:type="spellEnd"/>
      <w:r w:rsidRPr="005B6004">
        <w:rPr>
          <w:b/>
          <w:sz w:val="28"/>
          <w:szCs w:val="28"/>
        </w:rPr>
        <w:t xml:space="preserve"> </w:t>
      </w:r>
      <w:proofErr w:type="spellStart"/>
      <w:r w:rsidRPr="005B6004">
        <w:rPr>
          <w:b/>
          <w:sz w:val="28"/>
          <w:szCs w:val="28"/>
        </w:rPr>
        <w:t>Việt</w:t>
      </w:r>
      <w:proofErr w:type="spellEnd"/>
      <w:r w:rsidRPr="005B6004">
        <w:rPr>
          <w:b/>
          <w:sz w:val="28"/>
          <w:szCs w:val="28"/>
        </w:rPr>
        <w:t xml:space="preserve"> Nam </w:t>
      </w:r>
    </w:p>
    <w:p w:rsidR="00E663D5" w:rsidRPr="005B6004" w:rsidRDefault="00E663D5" w:rsidP="000C16FC">
      <w:pPr>
        <w:tabs>
          <w:tab w:val="right" w:leader="dot" w:pos="9355"/>
        </w:tabs>
        <w:spacing w:before="120" w:after="120"/>
        <w:rPr>
          <w:sz w:val="28"/>
          <w:szCs w:val="28"/>
        </w:rPr>
      </w:pPr>
      <w:proofErr w:type="spellStart"/>
      <w:r w:rsidRPr="005B6004">
        <w:rPr>
          <w:sz w:val="28"/>
          <w:szCs w:val="28"/>
        </w:rPr>
        <w:t>Địa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chỉ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nơi</w:t>
      </w:r>
      <w:proofErr w:type="spellEnd"/>
      <w:r w:rsidRPr="005B6004">
        <w:rPr>
          <w:sz w:val="28"/>
          <w:szCs w:val="28"/>
        </w:rPr>
        <w:t xml:space="preserve"> ở </w:t>
      </w:r>
      <w:proofErr w:type="spellStart"/>
      <w:r w:rsidRPr="005B6004">
        <w:rPr>
          <w:sz w:val="28"/>
          <w:szCs w:val="28"/>
        </w:rPr>
        <w:t>tại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Việt</w:t>
      </w:r>
      <w:proofErr w:type="spellEnd"/>
      <w:r w:rsidRPr="005B6004">
        <w:rPr>
          <w:sz w:val="28"/>
          <w:szCs w:val="28"/>
        </w:rPr>
        <w:t xml:space="preserve"> Nam</w:t>
      </w:r>
      <w:r w:rsidRPr="005B6004">
        <w:rPr>
          <w:sz w:val="28"/>
          <w:szCs w:val="28"/>
        </w:rPr>
        <w:tab/>
      </w:r>
    </w:p>
    <w:p w:rsidR="00E663D5" w:rsidRPr="005B6004" w:rsidRDefault="00E663D5" w:rsidP="000C16FC">
      <w:pPr>
        <w:tabs>
          <w:tab w:val="right" w:leader="dot" w:pos="9355"/>
        </w:tabs>
        <w:spacing w:before="120" w:after="120"/>
        <w:rPr>
          <w:sz w:val="28"/>
          <w:szCs w:val="28"/>
        </w:rPr>
      </w:pPr>
      <w:proofErr w:type="spellStart"/>
      <w:r w:rsidRPr="005B6004">
        <w:rPr>
          <w:sz w:val="28"/>
          <w:szCs w:val="28"/>
        </w:rPr>
        <w:t>Điện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thoại</w:t>
      </w:r>
      <w:proofErr w:type="spellEnd"/>
      <w:r w:rsidRPr="005B6004">
        <w:rPr>
          <w:sz w:val="28"/>
          <w:szCs w:val="28"/>
        </w:rPr>
        <w:t>:</w:t>
      </w:r>
      <w:r w:rsidRPr="005B6004">
        <w:rPr>
          <w:sz w:val="28"/>
          <w:szCs w:val="28"/>
        </w:rPr>
        <w:tab/>
      </w:r>
    </w:p>
    <w:p w:rsidR="00E663D5" w:rsidRPr="005B6004" w:rsidRDefault="00E663D5" w:rsidP="00EE0487">
      <w:pPr>
        <w:tabs>
          <w:tab w:val="right" w:pos="9180"/>
          <w:tab w:val="right" w:leader="dot" w:pos="9425"/>
        </w:tabs>
        <w:spacing w:before="120" w:after="120"/>
        <w:jc w:val="both"/>
        <w:rPr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proofErr w:type="spellStart"/>
      <w:r w:rsidR="00527636" w:rsidRPr="005B6004">
        <w:rPr>
          <w:b/>
          <w:sz w:val="28"/>
          <w:szCs w:val="28"/>
        </w:rPr>
        <w:t>Địa</w:t>
      </w:r>
      <w:proofErr w:type="spellEnd"/>
      <w:r w:rsidR="00527636" w:rsidRPr="005B6004">
        <w:rPr>
          <w:b/>
          <w:sz w:val="28"/>
          <w:szCs w:val="28"/>
        </w:rPr>
        <w:t xml:space="preserve"> </w:t>
      </w:r>
      <w:proofErr w:type="spellStart"/>
      <w:r w:rsidR="00527636" w:rsidRPr="005B6004">
        <w:rPr>
          <w:b/>
          <w:sz w:val="28"/>
          <w:szCs w:val="28"/>
        </w:rPr>
        <w:t>điểm</w:t>
      </w:r>
      <w:proofErr w:type="spellEnd"/>
      <w:r w:rsidR="00527636" w:rsidRPr="005B6004">
        <w:rPr>
          <w:b/>
          <w:sz w:val="28"/>
          <w:szCs w:val="28"/>
        </w:rPr>
        <w:t xml:space="preserve"> </w:t>
      </w:r>
      <w:proofErr w:type="spellStart"/>
      <w:r w:rsidR="002C58C5">
        <w:rPr>
          <w:b/>
          <w:sz w:val="28"/>
          <w:szCs w:val="28"/>
        </w:rPr>
        <w:t>đến</w:t>
      </w:r>
      <w:proofErr w:type="spellEnd"/>
      <w:r w:rsidR="002C58C5">
        <w:rPr>
          <w:b/>
          <w:sz w:val="28"/>
          <w:szCs w:val="28"/>
        </w:rPr>
        <w:t xml:space="preserve"> </w:t>
      </w:r>
      <w:proofErr w:type="spellStart"/>
      <w:r w:rsidR="002C58C5">
        <w:rPr>
          <w:b/>
          <w:sz w:val="28"/>
          <w:szCs w:val="28"/>
        </w:rPr>
        <w:t>bên</w:t>
      </w:r>
      <w:proofErr w:type="spellEnd"/>
      <w:r w:rsidR="002C58C5">
        <w:rPr>
          <w:b/>
          <w:sz w:val="28"/>
          <w:szCs w:val="28"/>
        </w:rPr>
        <w:t xml:space="preserve"> </w:t>
      </w:r>
      <w:proofErr w:type="spellStart"/>
      <w:r w:rsidR="00B9568D" w:rsidRPr="005B6004">
        <w:rPr>
          <w:b/>
          <w:sz w:val="28"/>
          <w:szCs w:val="28"/>
        </w:rPr>
        <w:t>ngoài</w:t>
      </w:r>
      <w:proofErr w:type="spellEnd"/>
      <w:r w:rsidR="00B9568D" w:rsidRPr="005B6004">
        <w:rPr>
          <w:b/>
          <w:sz w:val="28"/>
          <w:szCs w:val="28"/>
        </w:rPr>
        <w:t xml:space="preserve"> </w:t>
      </w:r>
      <w:proofErr w:type="spellStart"/>
      <w:r w:rsidR="00B9568D" w:rsidRPr="005B6004">
        <w:rPr>
          <w:b/>
          <w:sz w:val="28"/>
          <w:szCs w:val="28"/>
        </w:rPr>
        <w:t>thành</w:t>
      </w:r>
      <w:proofErr w:type="spellEnd"/>
      <w:r w:rsidR="00B9568D" w:rsidRPr="005B6004">
        <w:rPr>
          <w:b/>
          <w:sz w:val="28"/>
          <w:szCs w:val="28"/>
        </w:rPr>
        <w:t xml:space="preserve"> </w:t>
      </w:r>
      <w:proofErr w:type="spellStart"/>
      <w:r w:rsidR="00B9568D" w:rsidRPr="005B6004">
        <w:rPr>
          <w:b/>
          <w:sz w:val="28"/>
          <w:szCs w:val="28"/>
        </w:rPr>
        <w:t>phố</w:t>
      </w:r>
      <w:proofErr w:type="spellEnd"/>
      <w:r w:rsidR="00B9568D" w:rsidRPr="005B6004">
        <w:rPr>
          <w:b/>
          <w:sz w:val="28"/>
          <w:szCs w:val="28"/>
        </w:rPr>
        <w:t xml:space="preserve"> </w:t>
      </w:r>
      <w:proofErr w:type="spellStart"/>
      <w:r w:rsidR="00B9568D" w:rsidRPr="005B6004">
        <w:rPr>
          <w:b/>
          <w:sz w:val="28"/>
          <w:szCs w:val="28"/>
        </w:rPr>
        <w:t>Hồ</w:t>
      </w:r>
      <w:proofErr w:type="spellEnd"/>
      <w:r w:rsidR="00B9568D" w:rsidRPr="005B6004">
        <w:rPr>
          <w:b/>
          <w:sz w:val="28"/>
          <w:szCs w:val="28"/>
        </w:rPr>
        <w:t xml:space="preserve"> </w:t>
      </w:r>
      <w:proofErr w:type="spellStart"/>
      <w:r w:rsidR="00B9568D" w:rsidRPr="005B6004">
        <w:rPr>
          <w:b/>
          <w:sz w:val="28"/>
          <w:szCs w:val="28"/>
        </w:rPr>
        <w:t>Chí</w:t>
      </w:r>
      <w:proofErr w:type="spellEnd"/>
      <w:r w:rsidR="00B9568D" w:rsidRPr="005B6004">
        <w:rPr>
          <w:b/>
          <w:sz w:val="28"/>
          <w:szCs w:val="28"/>
        </w:rPr>
        <w:t xml:space="preserve"> Minh </w:t>
      </w:r>
      <w:proofErr w:type="spellStart"/>
      <w:r w:rsidR="00527636" w:rsidRPr="005B6004">
        <w:rPr>
          <w:b/>
          <w:sz w:val="28"/>
          <w:szCs w:val="28"/>
        </w:rPr>
        <w:t>từ</w:t>
      </w:r>
      <w:proofErr w:type="spellEnd"/>
      <w:r w:rsidR="00527636" w:rsidRPr="005B6004">
        <w:rPr>
          <w:b/>
          <w:sz w:val="28"/>
          <w:szCs w:val="28"/>
        </w:rPr>
        <w:t xml:space="preserve"> </w:t>
      </w:r>
      <w:proofErr w:type="spellStart"/>
      <w:r w:rsidR="00527636" w:rsidRPr="005B6004">
        <w:rPr>
          <w:b/>
          <w:sz w:val="28"/>
          <w:szCs w:val="28"/>
        </w:rPr>
        <w:t>ngày</w:t>
      </w:r>
      <w:proofErr w:type="spellEnd"/>
      <w:r w:rsidR="00527636" w:rsidRPr="005B6004">
        <w:rPr>
          <w:b/>
          <w:sz w:val="28"/>
          <w:szCs w:val="28"/>
        </w:rPr>
        <w:t xml:space="preserve"> 02/02/2021 </w:t>
      </w:r>
      <w:proofErr w:type="spellStart"/>
      <w:r w:rsidR="00527636" w:rsidRPr="005B6004">
        <w:rPr>
          <w:b/>
          <w:sz w:val="28"/>
          <w:szCs w:val="28"/>
        </w:rPr>
        <w:t>đến</w:t>
      </w:r>
      <w:proofErr w:type="spellEnd"/>
      <w:r w:rsidR="00527636" w:rsidRPr="005B6004">
        <w:rPr>
          <w:b/>
          <w:sz w:val="28"/>
          <w:szCs w:val="28"/>
        </w:rPr>
        <w:t xml:space="preserve"> </w:t>
      </w:r>
      <w:proofErr w:type="spellStart"/>
      <w:r w:rsidR="00527636" w:rsidRPr="005B6004">
        <w:rPr>
          <w:b/>
          <w:sz w:val="28"/>
          <w:szCs w:val="28"/>
        </w:rPr>
        <w:t>ngày</w:t>
      </w:r>
      <w:proofErr w:type="spellEnd"/>
      <w:r w:rsidR="00527636" w:rsidRPr="005B6004">
        <w:rPr>
          <w:b/>
          <w:sz w:val="28"/>
          <w:szCs w:val="28"/>
        </w:rPr>
        <w:t xml:space="preserve"> </w:t>
      </w:r>
      <w:proofErr w:type="spellStart"/>
      <w:r w:rsidR="00527636" w:rsidRPr="005B6004">
        <w:rPr>
          <w:b/>
          <w:sz w:val="28"/>
          <w:szCs w:val="28"/>
        </w:rPr>
        <w:t>khai</w:t>
      </w:r>
      <w:proofErr w:type="spellEnd"/>
      <w:r w:rsidR="00527636" w:rsidRPr="005B6004">
        <w:rPr>
          <w:b/>
          <w:sz w:val="28"/>
          <w:szCs w:val="28"/>
        </w:rPr>
        <w:t xml:space="preserve"> </w:t>
      </w:r>
      <w:proofErr w:type="spellStart"/>
      <w:r w:rsidR="00527636" w:rsidRPr="005B6004">
        <w:rPr>
          <w:b/>
          <w:sz w:val="28"/>
          <w:szCs w:val="28"/>
        </w:rPr>
        <w:t>báo</w:t>
      </w:r>
      <w:proofErr w:type="spellEnd"/>
      <w:r w:rsidR="00527636" w:rsidRPr="005B6004">
        <w:rPr>
          <w:b/>
          <w:sz w:val="28"/>
          <w:szCs w:val="28"/>
        </w:rPr>
        <w:t xml:space="preserve"> y </w:t>
      </w:r>
      <w:proofErr w:type="spellStart"/>
      <w:r w:rsidR="00527636" w:rsidRPr="005B6004">
        <w:rPr>
          <w:b/>
          <w:sz w:val="28"/>
          <w:szCs w:val="28"/>
        </w:rPr>
        <w:t>tế</w:t>
      </w:r>
      <w:proofErr w:type="spellEnd"/>
      <w:r w:rsidRPr="005B6004">
        <w:rPr>
          <w:b/>
          <w:sz w:val="28"/>
          <w:szCs w:val="28"/>
        </w:rPr>
        <w:t>:</w:t>
      </w:r>
      <w:r w:rsidRPr="005B6004">
        <w:rPr>
          <w:sz w:val="28"/>
          <w:szCs w:val="28"/>
        </w:rPr>
        <w:t xml:space="preserve"> (</w:t>
      </w:r>
      <w:proofErr w:type="spellStart"/>
      <w:r w:rsidRPr="005B6004">
        <w:rPr>
          <w:sz w:val="28"/>
          <w:szCs w:val="28"/>
        </w:rPr>
        <w:t>nếu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có</w:t>
      </w:r>
      <w:proofErr w:type="spellEnd"/>
      <w:r w:rsidRPr="005B6004">
        <w:rPr>
          <w:sz w:val="28"/>
          <w:szCs w:val="28"/>
        </w:rPr>
        <w:t>)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529"/>
        <w:gridCol w:w="1825"/>
        <w:gridCol w:w="1647"/>
        <w:gridCol w:w="1731"/>
        <w:gridCol w:w="1229"/>
        <w:gridCol w:w="1179"/>
        <w:gridCol w:w="1256"/>
      </w:tblGrid>
      <w:tr w:rsidR="000C16FC" w:rsidRPr="005B6004" w:rsidTr="000C16FC">
        <w:tc>
          <w:tcPr>
            <w:tcW w:w="468" w:type="dxa"/>
            <w:vMerge w:val="restart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B6004">
              <w:rPr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5027" w:type="dxa"/>
            <w:gridSpan w:val="3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B6004">
              <w:rPr>
                <w:sz w:val="28"/>
                <w:szCs w:val="28"/>
              </w:rPr>
              <w:t>Địa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điểm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ngoài</w:t>
            </w:r>
            <w:proofErr w:type="spellEnd"/>
            <w:r w:rsidRPr="005B6004">
              <w:rPr>
                <w:sz w:val="28"/>
                <w:szCs w:val="28"/>
              </w:rPr>
              <w:t xml:space="preserve"> TP.HCM </w:t>
            </w:r>
            <w:proofErr w:type="spellStart"/>
            <w:r w:rsidRPr="005B6004">
              <w:rPr>
                <w:sz w:val="28"/>
                <w:szCs w:val="28"/>
              </w:rPr>
              <w:t>đã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B6004">
              <w:rPr>
                <w:sz w:val="28"/>
                <w:szCs w:val="28"/>
              </w:rPr>
              <w:t>Phương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tiện</w:t>
            </w:r>
            <w:proofErr w:type="spellEnd"/>
            <w:r w:rsidRPr="005B6004">
              <w:rPr>
                <w:sz w:val="28"/>
                <w:szCs w:val="28"/>
              </w:rPr>
              <w:t xml:space="preserve"> di </w:t>
            </w:r>
            <w:proofErr w:type="spellStart"/>
            <w:r w:rsidRPr="005B6004">
              <w:rPr>
                <w:sz w:val="28"/>
                <w:szCs w:val="28"/>
              </w:rPr>
              <w:t>chuyển</w:t>
            </w:r>
            <w:proofErr w:type="spellEnd"/>
          </w:p>
        </w:tc>
        <w:tc>
          <w:tcPr>
            <w:tcW w:w="1273" w:type="dxa"/>
            <w:vMerge w:val="restart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B6004">
              <w:rPr>
                <w:sz w:val="28"/>
                <w:szCs w:val="28"/>
              </w:rPr>
              <w:t>Từ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B6004">
              <w:rPr>
                <w:sz w:val="28"/>
                <w:szCs w:val="28"/>
              </w:rPr>
              <w:t>Đến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ngày</w:t>
            </w:r>
            <w:proofErr w:type="spellEnd"/>
          </w:p>
        </w:tc>
      </w:tr>
      <w:tr w:rsidR="000C16FC" w:rsidRPr="005B6004" w:rsidTr="000C16FC">
        <w:tc>
          <w:tcPr>
            <w:tcW w:w="468" w:type="dxa"/>
            <w:vMerge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B6004">
              <w:rPr>
                <w:sz w:val="28"/>
                <w:szCs w:val="28"/>
              </w:rPr>
              <w:t>Tỉnh</w:t>
            </w:r>
            <w:proofErr w:type="spellEnd"/>
            <w:r w:rsidRPr="005B6004">
              <w:rPr>
                <w:sz w:val="28"/>
                <w:szCs w:val="28"/>
              </w:rPr>
              <w:t>/</w:t>
            </w:r>
            <w:proofErr w:type="spellStart"/>
            <w:r w:rsidRPr="005B6004">
              <w:rPr>
                <w:sz w:val="28"/>
                <w:szCs w:val="28"/>
              </w:rPr>
              <w:t>Thành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phố</w:t>
            </w:r>
            <w:proofErr w:type="spellEnd"/>
          </w:p>
        </w:tc>
        <w:tc>
          <w:tcPr>
            <w:tcW w:w="1367" w:type="dxa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B6004">
              <w:rPr>
                <w:sz w:val="28"/>
                <w:szCs w:val="28"/>
              </w:rPr>
              <w:t>Quận</w:t>
            </w:r>
            <w:proofErr w:type="spellEnd"/>
            <w:r w:rsidRPr="005B6004">
              <w:rPr>
                <w:sz w:val="28"/>
                <w:szCs w:val="28"/>
              </w:rPr>
              <w:t>/</w:t>
            </w:r>
            <w:proofErr w:type="spellStart"/>
            <w:r w:rsidRPr="005B6004">
              <w:rPr>
                <w:sz w:val="28"/>
                <w:szCs w:val="28"/>
              </w:rPr>
              <w:t>Huyện</w:t>
            </w:r>
            <w:proofErr w:type="spellEnd"/>
          </w:p>
        </w:tc>
        <w:tc>
          <w:tcPr>
            <w:tcW w:w="1770" w:type="dxa"/>
            <w:vAlign w:val="center"/>
          </w:tcPr>
          <w:p w:rsidR="000C16FC" w:rsidRPr="005B6004" w:rsidRDefault="000C16FC" w:rsidP="000C16FC">
            <w:pPr>
              <w:tabs>
                <w:tab w:val="right" w:pos="9180"/>
                <w:tab w:val="right" w:leader="dot" w:pos="942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B6004">
              <w:rPr>
                <w:sz w:val="28"/>
                <w:szCs w:val="28"/>
              </w:rPr>
              <w:t>Xã</w:t>
            </w:r>
            <w:proofErr w:type="spellEnd"/>
            <w:r w:rsidRPr="005B6004">
              <w:rPr>
                <w:sz w:val="28"/>
                <w:szCs w:val="28"/>
              </w:rPr>
              <w:t xml:space="preserve">, </w:t>
            </w:r>
            <w:proofErr w:type="spellStart"/>
            <w:r w:rsidRPr="005B6004">
              <w:rPr>
                <w:sz w:val="28"/>
                <w:szCs w:val="28"/>
              </w:rPr>
              <w:t>Phường</w:t>
            </w:r>
            <w:proofErr w:type="spellEnd"/>
            <w:r w:rsidRPr="005B6004">
              <w:rPr>
                <w:sz w:val="28"/>
                <w:szCs w:val="28"/>
              </w:rPr>
              <w:t>/</w:t>
            </w:r>
            <w:proofErr w:type="spellStart"/>
            <w:r w:rsidRPr="005B6004">
              <w:rPr>
                <w:sz w:val="28"/>
                <w:szCs w:val="28"/>
              </w:rPr>
              <w:t>Thị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Trấn</w:t>
            </w:r>
            <w:proofErr w:type="spellEnd"/>
          </w:p>
        </w:tc>
        <w:tc>
          <w:tcPr>
            <w:tcW w:w="1260" w:type="dxa"/>
            <w:vMerge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  <w:tr w:rsidR="000C16FC" w:rsidRPr="005B6004" w:rsidTr="000C16FC">
        <w:tc>
          <w:tcPr>
            <w:tcW w:w="4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C16FC" w:rsidRPr="005B6004" w:rsidRDefault="000C16FC" w:rsidP="00E663D5">
            <w:pPr>
              <w:tabs>
                <w:tab w:val="right" w:pos="9180"/>
                <w:tab w:val="right" w:leader="dot" w:pos="9425"/>
              </w:tabs>
              <w:rPr>
                <w:sz w:val="28"/>
                <w:szCs w:val="28"/>
              </w:rPr>
            </w:pPr>
          </w:p>
        </w:tc>
      </w:tr>
    </w:tbl>
    <w:p w:rsidR="00E663D5" w:rsidRPr="005B6004" w:rsidRDefault="001052B3" w:rsidP="00EE0487">
      <w:pPr>
        <w:tabs>
          <w:tab w:val="right" w:leader="dot" w:pos="9425"/>
        </w:tabs>
        <w:spacing w:before="120" w:after="120"/>
        <w:rPr>
          <w:b/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proofErr w:type="spellStart"/>
      <w:r w:rsidR="00E663D5" w:rsidRPr="005B6004">
        <w:rPr>
          <w:b/>
          <w:sz w:val="28"/>
          <w:szCs w:val="28"/>
        </w:rPr>
        <w:t>Trong</w:t>
      </w:r>
      <w:proofErr w:type="spellEnd"/>
      <w:r w:rsidR="00E663D5" w:rsidRPr="005B6004">
        <w:rPr>
          <w:b/>
          <w:sz w:val="28"/>
          <w:szCs w:val="28"/>
        </w:rPr>
        <w:t xml:space="preserve"> </w:t>
      </w:r>
      <w:proofErr w:type="spellStart"/>
      <w:r w:rsidR="00E663D5" w:rsidRPr="005B6004">
        <w:rPr>
          <w:b/>
          <w:sz w:val="28"/>
          <w:szCs w:val="28"/>
        </w:rPr>
        <w:t>vòng</w:t>
      </w:r>
      <w:proofErr w:type="spellEnd"/>
      <w:r w:rsidR="00E663D5" w:rsidRPr="005B6004">
        <w:rPr>
          <w:b/>
          <w:sz w:val="28"/>
          <w:szCs w:val="28"/>
        </w:rPr>
        <w:t xml:space="preserve"> </w:t>
      </w:r>
      <w:r w:rsidR="00D546ED" w:rsidRPr="005B6004">
        <w:rPr>
          <w:b/>
          <w:sz w:val="28"/>
          <w:szCs w:val="28"/>
        </w:rPr>
        <w:t>21</w:t>
      </w:r>
      <w:r w:rsidR="00E663D5" w:rsidRPr="005B6004">
        <w:rPr>
          <w:b/>
          <w:sz w:val="28"/>
          <w:szCs w:val="28"/>
        </w:rPr>
        <w:t xml:space="preserve"> </w:t>
      </w:r>
      <w:proofErr w:type="spellStart"/>
      <w:r w:rsidR="00E663D5" w:rsidRPr="005B6004">
        <w:rPr>
          <w:b/>
          <w:sz w:val="28"/>
          <w:szCs w:val="28"/>
        </w:rPr>
        <w:t>ngày</w:t>
      </w:r>
      <w:proofErr w:type="spellEnd"/>
      <w:r w:rsidR="00E663D5" w:rsidRPr="005B6004">
        <w:rPr>
          <w:b/>
          <w:sz w:val="28"/>
          <w:szCs w:val="28"/>
        </w:rPr>
        <w:t xml:space="preserve">, </w:t>
      </w:r>
      <w:proofErr w:type="spellStart"/>
      <w:r w:rsidR="00E663D5" w:rsidRPr="005B6004">
        <w:rPr>
          <w:b/>
          <w:sz w:val="28"/>
          <w:szCs w:val="28"/>
        </w:rPr>
        <w:t>anh</w:t>
      </w:r>
      <w:proofErr w:type="spellEnd"/>
      <w:r w:rsidR="00E663D5" w:rsidRPr="005B6004">
        <w:rPr>
          <w:b/>
          <w:sz w:val="28"/>
          <w:szCs w:val="28"/>
        </w:rPr>
        <w:t xml:space="preserve"> / </w:t>
      </w:r>
      <w:proofErr w:type="spellStart"/>
      <w:r w:rsidR="00E663D5" w:rsidRPr="005B6004">
        <w:rPr>
          <w:b/>
          <w:sz w:val="28"/>
          <w:szCs w:val="28"/>
        </w:rPr>
        <w:t>chị</w:t>
      </w:r>
      <w:proofErr w:type="spellEnd"/>
      <w:r w:rsidR="00E663D5" w:rsidRPr="005B6004">
        <w:rPr>
          <w:b/>
          <w:sz w:val="28"/>
          <w:szCs w:val="28"/>
        </w:rPr>
        <w:t xml:space="preserve"> </w:t>
      </w:r>
      <w:proofErr w:type="spellStart"/>
      <w:r w:rsidR="00E663D5" w:rsidRPr="005B6004">
        <w:rPr>
          <w:b/>
          <w:sz w:val="28"/>
          <w:szCs w:val="28"/>
        </w:rPr>
        <w:t>có</w:t>
      </w:r>
      <w:proofErr w:type="spellEnd"/>
      <w:r w:rsidR="00E663D5" w:rsidRPr="005B6004">
        <w:rPr>
          <w:b/>
          <w:sz w:val="28"/>
          <w:szCs w:val="28"/>
        </w:rPr>
        <w:t>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7"/>
        <w:gridCol w:w="722"/>
        <w:gridCol w:w="1619"/>
      </w:tblGrid>
      <w:tr w:rsidR="00E663D5" w:rsidRPr="005B6004" w:rsidTr="00210A73">
        <w:trPr>
          <w:trHeight w:val="215"/>
        </w:trPr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5B6004">
              <w:rPr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5B6004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E663D5" w:rsidRPr="005B6004" w:rsidTr="00210A73">
        <w:trPr>
          <w:trHeight w:val="649"/>
        </w:trPr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9425"/>
              </w:tabs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  </w:t>
            </w:r>
            <w:proofErr w:type="spellStart"/>
            <w:r w:rsidRPr="005B6004">
              <w:rPr>
                <w:sz w:val="28"/>
                <w:szCs w:val="28"/>
              </w:rPr>
              <w:t>Tiếp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xúc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với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người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nhiễm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hoặc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nghi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nhiễm</w:t>
            </w:r>
            <w:proofErr w:type="spellEnd"/>
            <w:r w:rsidRPr="005B6004">
              <w:rPr>
                <w:sz w:val="28"/>
                <w:szCs w:val="28"/>
              </w:rPr>
              <w:t xml:space="preserve"> COVID-19</w:t>
            </w:r>
          </w:p>
          <w:p w:rsidR="00E663D5" w:rsidRDefault="00E663D5" w:rsidP="00FC369C">
            <w:pPr>
              <w:tabs>
                <w:tab w:val="right" w:leader="dot" w:pos="9425"/>
              </w:tabs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  </w:t>
            </w:r>
            <w:proofErr w:type="spellStart"/>
            <w:r w:rsidRPr="005B6004">
              <w:rPr>
                <w:sz w:val="28"/>
                <w:szCs w:val="28"/>
              </w:rPr>
              <w:t>Tiếp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xúc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với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người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đi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về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từ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vùng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dịch</w:t>
            </w:r>
            <w:proofErr w:type="spellEnd"/>
            <w:r w:rsidRPr="005B6004">
              <w:rPr>
                <w:sz w:val="28"/>
                <w:szCs w:val="28"/>
              </w:rPr>
              <w:t xml:space="preserve"> COVID-19</w:t>
            </w:r>
          </w:p>
          <w:p w:rsidR="00F00FAB" w:rsidRPr="00F00FAB" w:rsidRDefault="00F00FAB" w:rsidP="00FC369C">
            <w:pPr>
              <w:tabs>
                <w:tab w:val="right" w:leader="dot" w:pos="9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ịch</w:t>
            </w:r>
            <w:proofErr w:type="spellEnd"/>
            <w:r>
              <w:rPr>
                <w:sz w:val="28"/>
                <w:szCs w:val="28"/>
              </w:rPr>
              <w:t xml:space="preserve"> COVID-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Default="00E663D5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149E0" w:rsidRPr="005B6004" w:rsidRDefault="00E149E0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Default="00E663D5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149E0" w:rsidRPr="005B6004" w:rsidRDefault="00E149E0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</w:tr>
    </w:tbl>
    <w:p w:rsidR="00E663D5" w:rsidRPr="005B6004" w:rsidRDefault="00DA5E03" w:rsidP="00EE0487">
      <w:pPr>
        <w:tabs>
          <w:tab w:val="right" w:leader="dot" w:pos="9425"/>
        </w:tabs>
        <w:spacing w:before="60" w:after="60" w:line="360" w:lineRule="auto"/>
        <w:jc w:val="both"/>
        <w:rPr>
          <w:b/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proofErr w:type="spellStart"/>
      <w:proofErr w:type="gramStart"/>
      <w:r w:rsidR="00E663D5" w:rsidRPr="005B6004">
        <w:rPr>
          <w:b/>
          <w:sz w:val="28"/>
          <w:szCs w:val="28"/>
        </w:rPr>
        <w:t>Trong</w:t>
      </w:r>
      <w:proofErr w:type="spellEnd"/>
      <w:r w:rsidR="00E663D5" w:rsidRPr="005B6004">
        <w:rPr>
          <w:b/>
          <w:sz w:val="28"/>
          <w:szCs w:val="28"/>
        </w:rPr>
        <w:t xml:space="preserve"> </w:t>
      </w:r>
      <w:proofErr w:type="spellStart"/>
      <w:r w:rsidR="00E663D5" w:rsidRPr="005B6004">
        <w:rPr>
          <w:b/>
          <w:sz w:val="28"/>
          <w:szCs w:val="28"/>
        </w:rPr>
        <w:t>vòng</w:t>
      </w:r>
      <w:proofErr w:type="spellEnd"/>
      <w:r w:rsidR="00E663D5" w:rsidRPr="005B6004">
        <w:rPr>
          <w:b/>
          <w:sz w:val="28"/>
          <w:szCs w:val="28"/>
        </w:rPr>
        <w:t xml:space="preserve"> 14 </w:t>
      </w:r>
      <w:proofErr w:type="spellStart"/>
      <w:r w:rsidR="00E663D5" w:rsidRPr="005B6004">
        <w:rPr>
          <w:b/>
          <w:sz w:val="28"/>
          <w:szCs w:val="28"/>
        </w:rPr>
        <w:t>ngày</w:t>
      </w:r>
      <w:proofErr w:type="spellEnd"/>
      <w:r w:rsidR="00E663D5" w:rsidRPr="005B6004">
        <w:rPr>
          <w:b/>
          <w:sz w:val="28"/>
          <w:szCs w:val="28"/>
        </w:rPr>
        <w:t xml:space="preserve">, </w:t>
      </w:r>
      <w:proofErr w:type="spellStart"/>
      <w:r w:rsidR="00E663D5" w:rsidRPr="005B6004">
        <w:rPr>
          <w:b/>
          <w:sz w:val="28"/>
          <w:szCs w:val="28"/>
        </w:rPr>
        <w:t>anh</w:t>
      </w:r>
      <w:proofErr w:type="spellEnd"/>
      <w:r w:rsidR="00E663D5" w:rsidRPr="005B6004">
        <w:rPr>
          <w:b/>
          <w:sz w:val="28"/>
          <w:szCs w:val="28"/>
        </w:rPr>
        <w:t xml:space="preserve"> / </w:t>
      </w:r>
      <w:proofErr w:type="spellStart"/>
      <w:r w:rsidR="00E663D5" w:rsidRPr="005B6004">
        <w:rPr>
          <w:b/>
          <w:sz w:val="28"/>
          <w:szCs w:val="28"/>
        </w:rPr>
        <w:t>chị</w:t>
      </w:r>
      <w:proofErr w:type="spellEnd"/>
      <w:r w:rsidR="00E663D5" w:rsidRPr="005B6004">
        <w:rPr>
          <w:b/>
          <w:sz w:val="28"/>
          <w:szCs w:val="28"/>
        </w:rPr>
        <w:t xml:space="preserve"> </w:t>
      </w:r>
      <w:proofErr w:type="spellStart"/>
      <w:r w:rsidR="00E663D5" w:rsidRPr="005B6004">
        <w:rPr>
          <w:b/>
          <w:sz w:val="28"/>
          <w:szCs w:val="28"/>
        </w:rPr>
        <w:t>có</w:t>
      </w:r>
      <w:proofErr w:type="spellEnd"/>
      <w:r w:rsidR="00E663D5" w:rsidRPr="005B6004">
        <w:rPr>
          <w:b/>
          <w:sz w:val="28"/>
          <w:szCs w:val="28"/>
        </w:rPr>
        <w:t xml:space="preserve"> </w:t>
      </w:r>
      <w:proofErr w:type="spellStart"/>
      <w:r w:rsidR="00E663D5" w:rsidRPr="005B6004">
        <w:rPr>
          <w:b/>
          <w:sz w:val="28"/>
          <w:szCs w:val="28"/>
        </w:rPr>
        <w:t>thấy</w:t>
      </w:r>
      <w:proofErr w:type="spellEnd"/>
      <w:r w:rsidR="00E663D5" w:rsidRPr="005B6004">
        <w:rPr>
          <w:b/>
          <w:sz w:val="28"/>
          <w:szCs w:val="28"/>
        </w:rPr>
        <w:t xml:space="preserve"> </w:t>
      </w:r>
      <w:proofErr w:type="spellStart"/>
      <w:r w:rsidR="00E663D5" w:rsidRPr="005B6004">
        <w:rPr>
          <w:b/>
          <w:sz w:val="28"/>
          <w:szCs w:val="28"/>
        </w:rPr>
        <w:t>xuất</w:t>
      </w:r>
      <w:proofErr w:type="spellEnd"/>
      <w:r w:rsidR="00E663D5" w:rsidRPr="005B6004">
        <w:rPr>
          <w:b/>
          <w:sz w:val="28"/>
          <w:szCs w:val="28"/>
        </w:rPr>
        <w:t xml:space="preserve"> </w:t>
      </w:r>
      <w:proofErr w:type="spellStart"/>
      <w:r w:rsidR="00E663D5" w:rsidRPr="005B6004">
        <w:rPr>
          <w:b/>
          <w:sz w:val="28"/>
          <w:szCs w:val="28"/>
        </w:rPr>
        <w:t>hiện</w:t>
      </w:r>
      <w:proofErr w:type="spellEnd"/>
      <w:r w:rsidR="00E663D5" w:rsidRPr="005B6004">
        <w:rPr>
          <w:b/>
          <w:sz w:val="28"/>
          <w:szCs w:val="28"/>
        </w:rPr>
        <w:t xml:space="preserve"> </w:t>
      </w:r>
      <w:proofErr w:type="spellStart"/>
      <w:r w:rsidR="00E663D5" w:rsidRPr="005B6004">
        <w:rPr>
          <w:b/>
          <w:sz w:val="28"/>
          <w:szCs w:val="28"/>
        </w:rPr>
        <w:t>triệu</w:t>
      </w:r>
      <w:proofErr w:type="spellEnd"/>
      <w:r w:rsidR="00E663D5" w:rsidRPr="005B6004">
        <w:rPr>
          <w:b/>
          <w:sz w:val="28"/>
          <w:szCs w:val="28"/>
        </w:rPr>
        <w:t xml:space="preserve"> </w:t>
      </w:r>
      <w:proofErr w:type="spellStart"/>
      <w:r w:rsidR="00E663D5" w:rsidRPr="005B6004">
        <w:rPr>
          <w:b/>
          <w:sz w:val="28"/>
          <w:szCs w:val="28"/>
        </w:rPr>
        <w:t>chứng</w:t>
      </w:r>
      <w:proofErr w:type="spellEnd"/>
      <w:r w:rsidR="00E663D5" w:rsidRPr="005B6004">
        <w:rPr>
          <w:b/>
          <w:sz w:val="28"/>
          <w:szCs w:val="28"/>
        </w:rPr>
        <w:t xml:space="preserve"> </w:t>
      </w:r>
      <w:proofErr w:type="spellStart"/>
      <w:r w:rsidR="00E663D5" w:rsidRPr="005B6004">
        <w:rPr>
          <w:b/>
          <w:sz w:val="28"/>
          <w:szCs w:val="28"/>
        </w:rPr>
        <w:t>nào</w:t>
      </w:r>
      <w:proofErr w:type="spellEnd"/>
      <w:r w:rsidR="00E663D5" w:rsidRPr="005B6004">
        <w:rPr>
          <w:b/>
          <w:sz w:val="28"/>
          <w:szCs w:val="28"/>
        </w:rPr>
        <w:t xml:space="preserve"> </w:t>
      </w:r>
      <w:proofErr w:type="spellStart"/>
      <w:r w:rsidR="00E663D5" w:rsidRPr="005B6004">
        <w:rPr>
          <w:b/>
          <w:sz w:val="28"/>
          <w:szCs w:val="28"/>
        </w:rPr>
        <w:t>sau</w:t>
      </w:r>
      <w:proofErr w:type="spellEnd"/>
      <w:r w:rsidR="00E663D5" w:rsidRPr="005B6004">
        <w:rPr>
          <w:b/>
          <w:sz w:val="28"/>
          <w:szCs w:val="28"/>
        </w:rPr>
        <w:t xml:space="preserve"> </w:t>
      </w:r>
      <w:proofErr w:type="spellStart"/>
      <w:r w:rsidR="00E663D5" w:rsidRPr="005B6004">
        <w:rPr>
          <w:b/>
          <w:sz w:val="28"/>
          <w:szCs w:val="28"/>
        </w:rPr>
        <w:t>đây</w:t>
      </w:r>
      <w:proofErr w:type="spellEnd"/>
      <w:r w:rsidR="00E663D5" w:rsidRPr="005B6004">
        <w:rPr>
          <w:b/>
          <w:sz w:val="28"/>
          <w:szCs w:val="28"/>
        </w:rPr>
        <w:t xml:space="preserve"> </w:t>
      </w:r>
      <w:proofErr w:type="spellStart"/>
      <w:r w:rsidR="00E663D5" w:rsidRPr="005B6004">
        <w:rPr>
          <w:b/>
          <w:sz w:val="28"/>
          <w:szCs w:val="28"/>
        </w:rPr>
        <w:t>không</w:t>
      </w:r>
      <w:proofErr w:type="spellEnd"/>
      <w:r w:rsidR="00E663D5" w:rsidRPr="005B6004">
        <w:rPr>
          <w:b/>
          <w:sz w:val="28"/>
          <w:szCs w:val="28"/>
        </w:rPr>
        <w:t>?</w:t>
      </w:r>
      <w:proofErr w:type="gramEnd"/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902"/>
        <w:gridCol w:w="898"/>
        <w:gridCol w:w="3600"/>
        <w:gridCol w:w="992"/>
        <w:gridCol w:w="991"/>
      </w:tblGrid>
      <w:tr w:rsidR="00E663D5" w:rsidRPr="005B6004" w:rsidTr="00210A73">
        <w:trPr>
          <w:trHeight w:val="153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bookmarkStart w:id="0" w:name="OLE_LINK1"/>
            <w:bookmarkStart w:id="1" w:name="OLE_LINK2"/>
            <w:proofErr w:type="spellStart"/>
            <w:r w:rsidRPr="005B6004">
              <w:rPr>
                <w:sz w:val="28"/>
                <w:szCs w:val="28"/>
              </w:rPr>
              <w:t>Triệu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chứng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5B6004">
              <w:rPr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5B6004">
              <w:rPr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5B6004">
              <w:rPr>
                <w:sz w:val="28"/>
                <w:szCs w:val="28"/>
              </w:rPr>
              <w:t>Triệu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chứng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5B6004">
              <w:rPr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5B6004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E663D5" w:rsidRPr="005B6004" w:rsidTr="00210A73">
        <w:trPr>
          <w:trHeight w:val="32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Sốt</w:t>
            </w:r>
            <w:proofErr w:type="spellEnd"/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Ho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  <w:lang w:val="vi-VN"/>
              </w:rPr>
              <w:t>K</w:t>
            </w:r>
            <w:proofErr w:type="spellStart"/>
            <w:r w:rsidRPr="005B6004">
              <w:rPr>
                <w:sz w:val="28"/>
                <w:szCs w:val="28"/>
              </w:rPr>
              <w:t>hó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thở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Đau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họng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Nôn</w:t>
            </w:r>
            <w:proofErr w:type="spellEnd"/>
            <w:r w:rsidRPr="005B6004">
              <w:rPr>
                <w:sz w:val="28"/>
                <w:szCs w:val="28"/>
              </w:rPr>
              <w:t>/</w:t>
            </w:r>
            <w:proofErr w:type="spellStart"/>
            <w:r w:rsidRPr="005B6004">
              <w:rPr>
                <w:sz w:val="28"/>
                <w:szCs w:val="28"/>
              </w:rPr>
              <w:t>buồn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nôn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Tiêu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chảy</w:t>
            </w:r>
            <w:proofErr w:type="spellEnd"/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Xuất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huyết</w:t>
            </w:r>
            <w:proofErr w:type="spellEnd"/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ngoài</w:t>
            </w:r>
            <w:proofErr w:type="spellEnd"/>
            <w:r w:rsidRPr="005B6004">
              <w:rPr>
                <w:sz w:val="28"/>
                <w:szCs w:val="28"/>
              </w:rPr>
              <w:t xml:space="preserve"> da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Nổi</w:t>
            </w:r>
            <w:proofErr w:type="spellEnd"/>
            <w:r w:rsidRPr="005B6004">
              <w:rPr>
                <w:sz w:val="28"/>
                <w:szCs w:val="28"/>
              </w:rPr>
              <w:t xml:space="preserve"> ban </w:t>
            </w:r>
            <w:proofErr w:type="spellStart"/>
            <w:r w:rsidRPr="005B6004">
              <w:rPr>
                <w:sz w:val="28"/>
                <w:szCs w:val="28"/>
              </w:rPr>
              <w:t>ngoài</w:t>
            </w:r>
            <w:proofErr w:type="spellEnd"/>
            <w:r w:rsidRPr="005B6004">
              <w:rPr>
                <w:sz w:val="28"/>
                <w:szCs w:val="28"/>
              </w:rPr>
              <w:t xml:space="preserve"> da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</w:t>
            </w:r>
            <w:proofErr w:type="spellStart"/>
            <w:r w:rsidRPr="005B6004">
              <w:rPr>
                <w:sz w:val="28"/>
                <w:szCs w:val="28"/>
              </w:rPr>
              <w:t>Khác</w:t>
            </w:r>
            <w:proofErr w:type="spellEnd"/>
            <w:proofErr w:type="gramStart"/>
            <w:r w:rsidRPr="005B6004">
              <w:rPr>
                <w:sz w:val="28"/>
                <w:szCs w:val="28"/>
              </w:rPr>
              <w:t>:……………………..</w:t>
            </w:r>
            <w:proofErr w:type="gram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</w:tr>
    </w:tbl>
    <w:bookmarkEnd w:id="0"/>
    <w:bookmarkEnd w:id="1"/>
    <w:p w:rsidR="00E663D5" w:rsidRPr="005B6004" w:rsidRDefault="00E663D5" w:rsidP="00210A73">
      <w:pPr>
        <w:spacing w:line="240" w:lineRule="atLeast"/>
        <w:ind w:firstLine="540"/>
        <w:jc w:val="both"/>
        <w:rPr>
          <w:sz w:val="28"/>
          <w:szCs w:val="28"/>
        </w:rPr>
      </w:pPr>
      <w:proofErr w:type="spellStart"/>
      <w:proofErr w:type="gramStart"/>
      <w:r w:rsidRPr="005B6004">
        <w:rPr>
          <w:sz w:val="28"/>
          <w:szCs w:val="28"/>
        </w:rPr>
        <w:t>Tôi</w:t>
      </w:r>
      <w:proofErr w:type="spellEnd"/>
      <w:r w:rsidRPr="005B6004">
        <w:rPr>
          <w:sz w:val="28"/>
          <w:szCs w:val="28"/>
        </w:rPr>
        <w:t xml:space="preserve"> cam </w:t>
      </w:r>
      <w:proofErr w:type="spellStart"/>
      <w:r w:rsidRPr="005B6004">
        <w:rPr>
          <w:sz w:val="28"/>
          <w:szCs w:val="28"/>
        </w:rPr>
        <w:t>kết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những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thông</w:t>
      </w:r>
      <w:proofErr w:type="spellEnd"/>
      <w:r w:rsidRPr="005B6004">
        <w:rPr>
          <w:sz w:val="28"/>
          <w:szCs w:val="28"/>
        </w:rPr>
        <w:t xml:space="preserve"> tin </w:t>
      </w:r>
      <w:proofErr w:type="spellStart"/>
      <w:r w:rsidRPr="005B6004">
        <w:rPr>
          <w:sz w:val="28"/>
          <w:szCs w:val="28"/>
        </w:rPr>
        <w:t>trên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là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đúng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sự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thật</w:t>
      </w:r>
      <w:proofErr w:type="spellEnd"/>
      <w:r w:rsidRPr="005B6004">
        <w:rPr>
          <w:sz w:val="28"/>
          <w:szCs w:val="28"/>
        </w:rPr>
        <w:t xml:space="preserve">, </w:t>
      </w:r>
      <w:proofErr w:type="spellStart"/>
      <w:r w:rsidRPr="005B6004">
        <w:rPr>
          <w:sz w:val="28"/>
          <w:szCs w:val="28"/>
        </w:rPr>
        <w:t>tôi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hiểu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rằng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nếu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cung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cấp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sai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thông</w:t>
      </w:r>
      <w:proofErr w:type="spellEnd"/>
      <w:r w:rsidRPr="005B6004">
        <w:rPr>
          <w:sz w:val="28"/>
          <w:szCs w:val="28"/>
        </w:rPr>
        <w:t xml:space="preserve"> tin </w:t>
      </w:r>
      <w:proofErr w:type="spellStart"/>
      <w:r w:rsidRPr="005B6004">
        <w:rPr>
          <w:sz w:val="28"/>
          <w:szCs w:val="28"/>
        </w:rPr>
        <w:t>có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thể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dẫn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đến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những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hậu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quả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nghiêm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trọng</w:t>
      </w:r>
      <w:proofErr w:type="spellEnd"/>
      <w:r w:rsidRPr="005B6004">
        <w:rPr>
          <w:sz w:val="28"/>
          <w:szCs w:val="28"/>
        </w:rPr>
        <w:t>.</w:t>
      </w:r>
      <w:proofErr w:type="gramEnd"/>
    </w:p>
    <w:p w:rsidR="00E663D5" w:rsidRPr="005B6004" w:rsidRDefault="00E663D5" w:rsidP="00EE0487">
      <w:pPr>
        <w:spacing w:line="240" w:lineRule="atLeast"/>
        <w:ind w:left="5580"/>
        <w:jc w:val="center"/>
        <w:rPr>
          <w:sz w:val="28"/>
          <w:szCs w:val="28"/>
        </w:rPr>
      </w:pPr>
      <w:proofErr w:type="spellStart"/>
      <w:r w:rsidRPr="005B6004">
        <w:rPr>
          <w:sz w:val="28"/>
          <w:szCs w:val="28"/>
        </w:rPr>
        <w:t>Ngày</w:t>
      </w:r>
      <w:proofErr w:type="spellEnd"/>
      <w:r w:rsidRPr="005B6004">
        <w:rPr>
          <w:sz w:val="28"/>
          <w:szCs w:val="28"/>
        </w:rPr>
        <w:t xml:space="preserve">  </w:t>
      </w:r>
      <w:r w:rsidR="00B03EEE">
        <w:rPr>
          <w:sz w:val="28"/>
          <w:szCs w:val="28"/>
        </w:rPr>
        <w:t xml:space="preserve">  </w:t>
      </w:r>
      <w:bookmarkStart w:id="2" w:name="_GoBack"/>
      <w:bookmarkEnd w:id="2"/>
      <w:r w:rsidRPr="005B6004">
        <w:rPr>
          <w:sz w:val="28"/>
          <w:szCs w:val="28"/>
        </w:rPr>
        <w:t xml:space="preserve">  </w:t>
      </w:r>
      <w:r w:rsidR="00B03EEE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tháng</w:t>
      </w:r>
      <w:proofErr w:type="spellEnd"/>
      <w:r w:rsidRPr="005B6004">
        <w:rPr>
          <w:sz w:val="28"/>
          <w:szCs w:val="28"/>
        </w:rPr>
        <w:t xml:space="preserve">  </w:t>
      </w:r>
      <w:r w:rsidR="00B03EEE">
        <w:rPr>
          <w:sz w:val="28"/>
          <w:szCs w:val="28"/>
        </w:rPr>
        <w:t xml:space="preserve">  </w:t>
      </w:r>
      <w:r w:rsidRPr="005B6004">
        <w:rPr>
          <w:sz w:val="28"/>
          <w:szCs w:val="28"/>
        </w:rPr>
        <w:t xml:space="preserve">  </w:t>
      </w:r>
      <w:proofErr w:type="spellStart"/>
      <w:r w:rsidRPr="005B6004">
        <w:rPr>
          <w:sz w:val="28"/>
          <w:szCs w:val="28"/>
        </w:rPr>
        <w:t>năm</w:t>
      </w:r>
      <w:proofErr w:type="spellEnd"/>
      <w:r w:rsidRPr="005B6004">
        <w:rPr>
          <w:sz w:val="28"/>
          <w:szCs w:val="28"/>
        </w:rPr>
        <w:t xml:space="preserve"> 2021</w:t>
      </w:r>
    </w:p>
    <w:p w:rsidR="00784791" w:rsidRPr="00974D47" w:rsidRDefault="00E663D5" w:rsidP="00974D47">
      <w:pPr>
        <w:spacing w:line="240" w:lineRule="atLeast"/>
        <w:ind w:left="5580"/>
        <w:jc w:val="center"/>
        <w:rPr>
          <w:sz w:val="2"/>
          <w:szCs w:val="28"/>
        </w:rPr>
      </w:pPr>
      <w:proofErr w:type="spellStart"/>
      <w:r w:rsidRPr="005B6004">
        <w:rPr>
          <w:sz w:val="28"/>
          <w:szCs w:val="28"/>
        </w:rPr>
        <w:t>Ký</w:t>
      </w:r>
      <w:proofErr w:type="spellEnd"/>
      <w:r w:rsidRPr="005B6004">
        <w:rPr>
          <w:sz w:val="28"/>
          <w:szCs w:val="28"/>
        </w:rPr>
        <w:t xml:space="preserve"> </w:t>
      </w:r>
      <w:proofErr w:type="spellStart"/>
      <w:r w:rsidRPr="005B6004">
        <w:rPr>
          <w:sz w:val="28"/>
          <w:szCs w:val="28"/>
        </w:rPr>
        <w:t>tên</w:t>
      </w:r>
      <w:proofErr w:type="spellEnd"/>
      <w:r w:rsidR="00974D47">
        <w:rPr>
          <w:sz w:val="28"/>
          <w:szCs w:val="28"/>
        </w:rPr>
        <w:softHyphen/>
      </w:r>
      <w:r w:rsidR="00974D47">
        <w:rPr>
          <w:sz w:val="28"/>
          <w:szCs w:val="28"/>
        </w:rPr>
        <w:softHyphen/>
      </w:r>
      <w:r w:rsidR="00974D47">
        <w:rPr>
          <w:sz w:val="28"/>
          <w:szCs w:val="28"/>
        </w:rPr>
        <w:softHyphen/>
      </w:r>
      <w:r w:rsidR="00974D47">
        <w:rPr>
          <w:sz w:val="28"/>
          <w:szCs w:val="28"/>
        </w:rPr>
        <w:softHyphen/>
      </w:r>
      <w:r w:rsidR="00974D47">
        <w:rPr>
          <w:sz w:val="28"/>
          <w:szCs w:val="28"/>
        </w:rPr>
        <w:softHyphen/>
      </w:r>
      <w:r w:rsidR="00974D47">
        <w:rPr>
          <w:sz w:val="28"/>
          <w:szCs w:val="28"/>
        </w:rPr>
        <w:softHyphen/>
      </w:r>
      <w:r w:rsidR="00974D47">
        <w:rPr>
          <w:sz w:val="28"/>
          <w:szCs w:val="28"/>
        </w:rPr>
        <w:softHyphen/>
      </w:r>
      <w:r w:rsidR="00974D47">
        <w:rPr>
          <w:sz w:val="28"/>
          <w:szCs w:val="28"/>
        </w:rPr>
        <w:softHyphen/>
      </w:r>
      <w:r w:rsidR="00974D47">
        <w:rPr>
          <w:sz w:val="28"/>
          <w:szCs w:val="28"/>
        </w:rPr>
        <w:softHyphen/>
      </w:r>
      <w:r w:rsidR="00974D47">
        <w:rPr>
          <w:sz w:val="28"/>
          <w:szCs w:val="28"/>
        </w:rPr>
        <w:softHyphen/>
      </w:r>
      <w:r w:rsidR="00974D47">
        <w:rPr>
          <w:sz w:val="28"/>
          <w:szCs w:val="28"/>
        </w:rPr>
        <w:softHyphen/>
      </w:r>
      <w:r w:rsidR="00974D47">
        <w:rPr>
          <w:sz w:val="28"/>
          <w:szCs w:val="28"/>
        </w:rPr>
        <w:softHyphen/>
      </w:r>
      <w:r w:rsidR="00974D47">
        <w:rPr>
          <w:sz w:val="28"/>
          <w:szCs w:val="28"/>
        </w:rPr>
        <w:softHyphen/>
      </w:r>
      <w:r w:rsidR="00974D47">
        <w:rPr>
          <w:sz w:val="28"/>
          <w:szCs w:val="28"/>
        </w:rPr>
        <w:softHyphen/>
      </w:r>
    </w:p>
    <w:sectPr w:rsidR="00784791" w:rsidRPr="00974D47" w:rsidSect="00AC10FB">
      <w:headerReference w:type="default" r:id="rId9"/>
      <w:footerReference w:type="default" r:id="rId10"/>
      <w:pgSz w:w="11907" w:h="16840" w:code="9"/>
      <w:pgMar w:top="1138" w:right="187" w:bottom="1138" w:left="720" w:header="504" w:footer="5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A1" w:rsidRDefault="003228A1" w:rsidP="00D17218">
      <w:r>
        <w:separator/>
      </w:r>
    </w:p>
  </w:endnote>
  <w:endnote w:type="continuationSeparator" w:id="0">
    <w:p w:rsidR="003228A1" w:rsidRDefault="003228A1" w:rsidP="00D1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4F" w:rsidRDefault="00AF524F">
    <w:pPr>
      <w:pStyle w:val="Footer"/>
      <w:jc w:val="right"/>
    </w:pPr>
  </w:p>
  <w:p w:rsidR="00AF524F" w:rsidRDefault="00AF5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A1" w:rsidRDefault="003228A1" w:rsidP="00D17218">
      <w:r>
        <w:separator/>
      </w:r>
    </w:p>
  </w:footnote>
  <w:footnote w:type="continuationSeparator" w:id="0">
    <w:p w:rsidR="003228A1" w:rsidRDefault="003228A1" w:rsidP="00D17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F8" w:rsidRPr="00BB37F8" w:rsidRDefault="00BB37F8">
    <w:pPr>
      <w:pStyle w:val="Header"/>
      <w:jc w:val="center"/>
      <w:rPr>
        <w:rFonts w:ascii="Times New Roman" w:hAnsi="Times New Roman" w:cs="Times New Roman"/>
        <w:b w:val="0"/>
      </w:rPr>
    </w:pPr>
  </w:p>
  <w:p w:rsidR="00BB37F8" w:rsidRDefault="00BB37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F73"/>
    <w:multiLevelType w:val="hybridMultilevel"/>
    <w:tmpl w:val="318E987E"/>
    <w:lvl w:ilvl="0" w:tplc="B78CFFA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AB336B"/>
    <w:multiLevelType w:val="hybridMultilevel"/>
    <w:tmpl w:val="B8FC5448"/>
    <w:lvl w:ilvl="0" w:tplc="B78CFFAE">
      <w:numFmt w:val="bullet"/>
      <w:lvlText w:val="-"/>
      <w:lvlJc w:val="left"/>
      <w:pPr>
        <w:ind w:left="13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802D3D0">
      <w:numFmt w:val="bullet"/>
      <w:lvlText w:val=""/>
      <w:lvlJc w:val="left"/>
      <w:pPr>
        <w:ind w:left="1936" w:hanging="358"/>
      </w:pPr>
      <w:rPr>
        <w:rFonts w:ascii="Wingdings" w:eastAsia="Wingdings" w:hAnsi="Wingdings" w:cs="Wingdings" w:hint="default"/>
        <w:w w:val="100"/>
        <w:sz w:val="28"/>
        <w:szCs w:val="28"/>
        <w:lang w:eastAsia="en-US" w:bidi="ar-SA"/>
      </w:rPr>
    </w:lvl>
    <w:lvl w:ilvl="2" w:tplc="59E4ECB6">
      <w:numFmt w:val="bullet"/>
      <w:lvlText w:val="•"/>
      <w:lvlJc w:val="left"/>
      <w:pPr>
        <w:ind w:left="2807" w:hanging="358"/>
      </w:pPr>
      <w:rPr>
        <w:rFonts w:hint="default"/>
        <w:lang w:eastAsia="en-US" w:bidi="ar-SA"/>
      </w:rPr>
    </w:lvl>
    <w:lvl w:ilvl="3" w:tplc="9E6AC27A">
      <w:numFmt w:val="bullet"/>
      <w:lvlText w:val="•"/>
      <w:lvlJc w:val="left"/>
      <w:pPr>
        <w:ind w:left="3674" w:hanging="358"/>
      </w:pPr>
      <w:rPr>
        <w:rFonts w:hint="default"/>
        <w:lang w:eastAsia="en-US" w:bidi="ar-SA"/>
      </w:rPr>
    </w:lvl>
    <w:lvl w:ilvl="4" w:tplc="55BC8030">
      <w:numFmt w:val="bullet"/>
      <w:lvlText w:val="•"/>
      <w:lvlJc w:val="left"/>
      <w:pPr>
        <w:ind w:left="4542" w:hanging="358"/>
      </w:pPr>
      <w:rPr>
        <w:rFonts w:hint="default"/>
        <w:lang w:eastAsia="en-US" w:bidi="ar-SA"/>
      </w:rPr>
    </w:lvl>
    <w:lvl w:ilvl="5" w:tplc="1436AF82">
      <w:numFmt w:val="bullet"/>
      <w:lvlText w:val="•"/>
      <w:lvlJc w:val="left"/>
      <w:pPr>
        <w:ind w:left="5409" w:hanging="358"/>
      </w:pPr>
      <w:rPr>
        <w:rFonts w:hint="default"/>
        <w:lang w:eastAsia="en-US" w:bidi="ar-SA"/>
      </w:rPr>
    </w:lvl>
    <w:lvl w:ilvl="6" w:tplc="96E8C7C8">
      <w:numFmt w:val="bullet"/>
      <w:lvlText w:val="•"/>
      <w:lvlJc w:val="left"/>
      <w:pPr>
        <w:ind w:left="6276" w:hanging="358"/>
      </w:pPr>
      <w:rPr>
        <w:rFonts w:hint="default"/>
        <w:lang w:eastAsia="en-US" w:bidi="ar-SA"/>
      </w:rPr>
    </w:lvl>
    <w:lvl w:ilvl="7" w:tplc="D45EC5EE">
      <w:numFmt w:val="bullet"/>
      <w:lvlText w:val="•"/>
      <w:lvlJc w:val="left"/>
      <w:pPr>
        <w:ind w:left="7144" w:hanging="358"/>
      </w:pPr>
      <w:rPr>
        <w:rFonts w:hint="default"/>
        <w:lang w:eastAsia="en-US" w:bidi="ar-SA"/>
      </w:rPr>
    </w:lvl>
    <w:lvl w:ilvl="8" w:tplc="F790198C">
      <w:numFmt w:val="bullet"/>
      <w:lvlText w:val="•"/>
      <w:lvlJc w:val="left"/>
      <w:pPr>
        <w:ind w:left="8011" w:hanging="358"/>
      </w:pPr>
      <w:rPr>
        <w:rFonts w:hint="default"/>
        <w:lang w:eastAsia="en-US" w:bidi="ar-SA"/>
      </w:rPr>
    </w:lvl>
  </w:abstractNum>
  <w:abstractNum w:abstractNumId="2">
    <w:nsid w:val="15F21F7A"/>
    <w:multiLevelType w:val="hybridMultilevel"/>
    <w:tmpl w:val="8E46A2E0"/>
    <w:lvl w:ilvl="0" w:tplc="A582FE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EF0AA3"/>
    <w:multiLevelType w:val="hybridMultilevel"/>
    <w:tmpl w:val="649290B4"/>
    <w:lvl w:ilvl="0" w:tplc="028AC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70579"/>
    <w:multiLevelType w:val="hybridMultilevel"/>
    <w:tmpl w:val="A90E1E50"/>
    <w:lvl w:ilvl="0" w:tplc="4052F0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B8614F"/>
    <w:multiLevelType w:val="hybridMultilevel"/>
    <w:tmpl w:val="D888679C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F0184E"/>
    <w:multiLevelType w:val="hybridMultilevel"/>
    <w:tmpl w:val="343C2D8C"/>
    <w:lvl w:ilvl="0" w:tplc="E7543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FC2248"/>
    <w:multiLevelType w:val="hybridMultilevel"/>
    <w:tmpl w:val="9822C618"/>
    <w:lvl w:ilvl="0" w:tplc="E7543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CB4F39"/>
    <w:multiLevelType w:val="multilevel"/>
    <w:tmpl w:val="3ACB4F39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B4B6113"/>
    <w:multiLevelType w:val="multilevel"/>
    <w:tmpl w:val="62C0B444"/>
    <w:lvl w:ilvl="0">
      <w:numFmt w:val="bullet"/>
      <w:lvlText w:val="-"/>
      <w:lvlJc w:val="left"/>
      <w:pPr>
        <w:ind w:left="408" w:hanging="284"/>
      </w:pPr>
      <w:rPr>
        <w:rFonts w:hint="default"/>
        <w:w w:val="100"/>
        <w:lang w:eastAsia="en-US" w:bidi="ar-SA"/>
      </w:rPr>
    </w:lvl>
    <w:lvl w:ilvl="1">
      <w:start w:val="1"/>
      <w:numFmt w:val="decimal"/>
      <w:lvlText w:val="%2."/>
      <w:lvlJc w:val="left"/>
      <w:pPr>
        <w:ind w:left="138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2">
      <w:start w:val="1"/>
      <w:numFmt w:val="decimal"/>
      <w:lvlText w:val="%2.%3."/>
      <w:lvlJc w:val="left"/>
      <w:pPr>
        <w:ind w:left="138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1717" w:hanging="55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76" w:hanging="55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035" w:hanging="55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694" w:hanging="55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352" w:hanging="55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5011" w:hanging="557"/>
      </w:pPr>
      <w:rPr>
        <w:rFonts w:hint="default"/>
        <w:lang w:eastAsia="en-US" w:bidi="ar-SA"/>
      </w:rPr>
    </w:lvl>
  </w:abstractNum>
  <w:abstractNum w:abstractNumId="10">
    <w:nsid w:val="3B655A63"/>
    <w:multiLevelType w:val="hybridMultilevel"/>
    <w:tmpl w:val="B9DCD89A"/>
    <w:lvl w:ilvl="0" w:tplc="16200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F11DC8"/>
    <w:multiLevelType w:val="hybridMultilevel"/>
    <w:tmpl w:val="56BCCB8A"/>
    <w:lvl w:ilvl="0" w:tplc="B78CFFA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>
    <w:nsid w:val="3ECE1C9C"/>
    <w:multiLevelType w:val="hybridMultilevel"/>
    <w:tmpl w:val="71A2ECB8"/>
    <w:lvl w:ilvl="0" w:tplc="028AC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82327"/>
    <w:multiLevelType w:val="hybridMultilevel"/>
    <w:tmpl w:val="7EA2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E5387"/>
    <w:multiLevelType w:val="hybridMultilevel"/>
    <w:tmpl w:val="C6BCD708"/>
    <w:lvl w:ilvl="0" w:tplc="D83AA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700457"/>
    <w:multiLevelType w:val="hybridMultilevel"/>
    <w:tmpl w:val="E8E40D36"/>
    <w:lvl w:ilvl="0" w:tplc="ACEEA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0652B0"/>
    <w:multiLevelType w:val="hybridMultilevel"/>
    <w:tmpl w:val="BC7A105A"/>
    <w:lvl w:ilvl="0" w:tplc="DF183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B0309"/>
    <w:multiLevelType w:val="hybridMultilevel"/>
    <w:tmpl w:val="E2821EF6"/>
    <w:lvl w:ilvl="0" w:tplc="29C4BD34">
      <w:start w:val="1"/>
      <w:numFmt w:val="decimal"/>
      <w:lvlText w:val="%1."/>
      <w:lvlJc w:val="left"/>
      <w:pPr>
        <w:ind w:left="222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42" w:hanging="360"/>
      </w:pPr>
    </w:lvl>
    <w:lvl w:ilvl="2" w:tplc="0409001B" w:tentative="1">
      <w:start w:val="1"/>
      <w:numFmt w:val="lowerRoman"/>
      <w:lvlText w:val="%3."/>
      <w:lvlJc w:val="right"/>
      <w:pPr>
        <w:ind w:left="1662" w:hanging="180"/>
      </w:pPr>
    </w:lvl>
    <w:lvl w:ilvl="3" w:tplc="0409000F" w:tentative="1">
      <w:start w:val="1"/>
      <w:numFmt w:val="decimal"/>
      <w:lvlText w:val="%4."/>
      <w:lvlJc w:val="left"/>
      <w:pPr>
        <w:ind w:left="2382" w:hanging="360"/>
      </w:pPr>
    </w:lvl>
    <w:lvl w:ilvl="4" w:tplc="04090019" w:tentative="1">
      <w:start w:val="1"/>
      <w:numFmt w:val="lowerLetter"/>
      <w:lvlText w:val="%5."/>
      <w:lvlJc w:val="left"/>
      <w:pPr>
        <w:ind w:left="3102" w:hanging="360"/>
      </w:pPr>
    </w:lvl>
    <w:lvl w:ilvl="5" w:tplc="0409001B" w:tentative="1">
      <w:start w:val="1"/>
      <w:numFmt w:val="lowerRoman"/>
      <w:lvlText w:val="%6."/>
      <w:lvlJc w:val="right"/>
      <w:pPr>
        <w:ind w:left="3822" w:hanging="180"/>
      </w:pPr>
    </w:lvl>
    <w:lvl w:ilvl="6" w:tplc="0409000F" w:tentative="1">
      <w:start w:val="1"/>
      <w:numFmt w:val="decimal"/>
      <w:lvlText w:val="%7."/>
      <w:lvlJc w:val="left"/>
      <w:pPr>
        <w:ind w:left="4542" w:hanging="360"/>
      </w:pPr>
    </w:lvl>
    <w:lvl w:ilvl="7" w:tplc="04090019" w:tentative="1">
      <w:start w:val="1"/>
      <w:numFmt w:val="lowerLetter"/>
      <w:lvlText w:val="%8."/>
      <w:lvlJc w:val="left"/>
      <w:pPr>
        <w:ind w:left="5262" w:hanging="360"/>
      </w:pPr>
    </w:lvl>
    <w:lvl w:ilvl="8" w:tplc="040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8">
    <w:nsid w:val="69372F61"/>
    <w:multiLevelType w:val="hybridMultilevel"/>
    <w:tmpl w:val="9DECDA20"/>
    <w:lvl w:ilvl="0" w:tplc="34FE45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E5A29"/>
    <w:multiLevelType w:val="hybridMultilevel"/>
    <w:tmpl w:val="6538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556F7"/>
    <w:multiLevelType w:val="hybridMultilevel"/>
    <w:tmpl w:val="F89C35F4"/>
    <w:lvl w:ilvl="0" w:tplc="36B4F4F8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E67AAF"/>
    <w:multiLevelType w:val="hybridMultilevel"/>
    <w:tmpl w:val="EA3C8422"/>
    <w:lvl w:ilvl="0" w:tplc="5AF0274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>
    <w:nsid w:val="77873E73"/>
    <w:multiLevelType w:val="hybridMultilevel"/>
    <w:tmpl w:val="349CC2E0"/>
    <w:lvl w:ilvl="0" w:tplc="2F5E89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F0E03AA"/>
    <w:multiLevelType w:val="multilevel"/>
    <w:tmpl w:val="4C98EBF6"/>
    <w:lvl w:ilvl="0">
      <w:start w:val="1"/>
      <w:numFmt w:val="decimal"/>
      <w:lvlText w:val="%1."/>
      <w:lvlJc w:val="left"/>
      <w:pPr>
        <w:ind w:left="408" w:hanging="284"/>
      </w:pPr>
      <w:rPr>
        <w:rFonts w:hint="default"/>
        <w:b/>
        <w:w w:val="100"/>
        <w:lang w:eastAsia="en-US" w:bidi="ar-SA"/>
      </w:rPr>
    </w:lvl>
    <w:lvl w:ilvl="1">
      <w:start w:val="1"/>
      <w:numFmt w:val="decimal"/>
      <w:lvlText w:val="%2."/>
      <w:lvlJc w:val="left"/>
      <w:pPr>
        <w:ind w:left="138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2">
      <w:start w:val="1"/>
      <w:numFmt w:val="decimal"/>
      <w:lvlText w:val="%2.%3."/>
      <w:lvlJc w:val="left"/>
      <w:pPr>
        <w:ind w:left="138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1717" w:hanging="55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76" w:hanging="55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035" w:hanging="55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694" w:hanging="55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352" w:hanging="55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5011" w:hanging="557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9"/>
  </w:num>
  <w:num w:numId="3">
    <w:abstractNumId w:val="23"/>
  </w:num>
  <w:num w:numId="4">
    <w:abstractNumId w:val="11"/>
  </w:num>
  <w:num w:numId="5">
    <w:abstractNumId w:val="21"/>
  </w:num>
  <w:num w:numId="6">
    <w:abstractNumId w:val="8"/>
  </w:num>
  <w:num w:numId="7">
    <w:abstractNumId w:val="13"/>
  </w:num>
  <w:num w:numId="8">
    <w:abstractNumId w:val="20"/>
  </w:num>
  <w:num w:numId="9">
    <w:abstractNumId w:val="6"/>
  </w:num>
  <w:num w:numId="10">
    <w:abstractNumId w:val="22"/>
  </w:num>
  <w:num w:numId="11">
    <w:abstractNumId w:val="15"/>
  </w:num>
  <w:num w:numId="12">
    <w:abstractNumId w:val="19"/>
  </w:num>
  <w:num w:numId="13">
    <w:abstractNumId w:val="16"/>
  </w:num>
  <w:num w:numId="14">
    <w:abstractNumId w:val="2"/>
  </w:num>
  <w:num w:numId="15">
    <w:abstractNumId w:val="4"/>
  </w:num>
  <w:num w:numId="16">
    <w:abstractNumId w:val="14"/>
  </w:num>
  <w:num w:numId="17">
    <w:abstractNumId w:val="7"/>
  </w:num>
  <w:num w:numId="18">
    <w:abstractNumId w:val="10"/>
  </w:num>
  <w:num w:numId="19">
    <w:abstractNumId w:val="0"/>
  </w:num>
  <w:num w:numId="20">
    <w:abstractNumId w:val="5"/>
  </w:num>
  <w:num w:numId="21">
    <w:abstractNumId w:val="17"/>
  </w:num>
  <w:num w:numId="22">
    <w:abstractNumId w:val="3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89"/>
    <w:rsid w:val="00000586"/>
    <w:rsid w:val="00000D29"/>
    <w:rsid w:val="0000197F"/>
    <w:rsid w:val="000070CA"/>
    <w:rsid w:val="00013EC9"/>
    <w:rsid w:val="00022501"/>
    <w:rsid w:val="0002346C"/>
    <w:rsid w:val="00023B3C"/>
    <w:rsid w:val="000260F0"/>
    <w:rsid w:val="00026D65"/>
    <w:rsid w:val="00027A3E"/>
    <w:rsid w:val="00035B79"/>
    <w:rsid w:val="00042D25"/>
    <w:rsid w:val="0004649F"/>
    <w:rsid w:val="00047478"/>
    <w:rsid w:val="0005179D"/>
    <w:rsid w:val="000519DF"/>
    <w:rsid w:val="0005262A"/>
    <w:rsid w:val="00054DCC"/>
    <w:rsid w:val="000605A7"/>
    <w:rsid w:val="00063387"/>
    <w:rsid w:val="00063503"/>
    <w:rsid w:val="000645DC"/>
    <w:rsid w:val="000651EC"/>
    <w:rsid w:val="00065BA1"/>
    <w:rsid w:val="00072805"/>
    <w:rsid w:val="0007614C"/>
    <w:rsid w:val="00083427"/>
    <w:rsid w:val="00083A23"/>
    <w:rsid w:val="00084F2F"/>
    <w:rsid w:val="0008585A"/>
    <w:rsid w:val="000904F5"/>
    <w:rsid w:val="000914B6"/>
    <w:rsid w:val="00092380"/>
    <w:rsid w:val="00093868"/>
    <w:rsid w:val="00097702"/>
    <w:rsid w:val="000A2161"/>
    <w:rsid w:val="000A5D1D"/>
    <w:rsid w:val="000A6494"/>
    <w:rsid w:val="000A789B"/>
    <w:rsid w:val="000B2D20"/>
    <w:rsid w:val="000B3BD7"/>
    <w:rsid w:val="000C0EF0"/>
    <w:rsid w:val="000C12CC"/>
    <w:rsid w:val="000C16FC"/>
    <w:rsid w:val="000C39B5"/>
    <w:rsid w:val="000C7DB4"/>
    <w:rsid w:val="000D049B"/>
    <w:rsid w:val="000E3259"/>
    <w:rsid w:val="000F2FF4"/>
    <w:rsid w:val="000F6913"/>
    <w:rsid w:val="000F7C20"/>
    <w:rsid w:val="000F7D9D"/>
    <w:rsid w:val="00103889"/>
    <w:rsid w:val="001052B3"/>
    <w:rsid w:val="001067E5"/>
    <w:rsid w:val="00110EEE"/>
    <w:rsid w:val="001117BB"/>
    <w:rsid w:val="00112796"/>
    <w:rsid w:val="0012498C"/>
    <w:rsid w:val="00124DD5"/>
    <w:rsid w:val="00125B08"/>
    <w:rsid w:val="001322BE"/>
    <w:rsid w:val="00134382"/>
    <w:rsid w:val="00134D23"/>
    <w:rsid w:val="00135C9C"/>
    <w:rsid w:val="001376C7"/>
    <w:rsid w:val="00137887"/>
    <w:rsid w:val="001426D7"/>
    <w:rsid w:val="00145B67"/>
    <w:rsid w:val="00147A00"/>
    <w:rsid w:val="00150BAB"/>
    <w:rsid w:val="0015193D"/>
    <w:rsid w:val="00154B4E"/>
    <w:rsid w:val="00156EA7"/>
    <w:rsid w:val="00161DD4"/>
    <w:rsid w:val="00165C6B"/>
    <w:rsid w:val="00170DAE"/>
    <w:rsid w:val="00170DC7"/>
    <w:rsid w:val="0017255B"/>
    <w:rsid w:val="0017416D"/>
    <w:rsid w:val="001742A9"/>
    <w:rsid w:val="00174A89"/>
    <w:rsid w:val="001808E0"/>
    <w:rsid w:val="00180CDD"/>
    <w:rsid w:val="001828B3"/>
    <w:rsid w:val="00183FA3"/>
    <w:rsid w:val="00186523"/>
    <w:rsid w:val="0018743F"/>
    <w:rsid w:val="0019088A"/>
    <w:rsid w:val="00190C46"/>
    <w:rsid w:val="00190CA9"/>
    <w:rsid w:val="001947A7"/>
    <w:rsid w:val="00197C19"/>
    <w:rsid w:val="001A1557"/>
    <w:rsid w:val="001A1968"/>
    <w:rsid w:val="001A45F2"/>
    <w:rsid w:val="001B0660"/>
    <w:rsid w:val="001B189C"/>
    <w:rsid w:val="001B2E02"/>
    <w:rsid w:val="001C07BB"/>
    <w:rsid w:val="001C2175"/>
    <w:rsid w:val="001C2615"/>
    <w:rsid w:val="001C6329"/>
    <w:rsid w:val="001D1F09"/>
    <w:rsid w:val="001D7FA8"/>
    <w:rsid w:val="001E5543"/>
    <w:rsid w:val="001F2B02"/>
    <w:rsid w:val="00200020"/>
    <w:rsid w:val="00200ED5"/>
    <w:rsid w:val="0020158E"/>
    <w:rsid w:val="00207DC0"/>
    <w:rsid w:val="00210A73"/>
    <w:rsid w:val="002123B0"/>
    <w:rsid w:val="00221355"/>
    <w:rsid w:val="0022208B"/>
    <w:rsid w:val="00226D59"/>
    <w:rsid w:val="00230ECB"/>
    <w:rsid w:val="00231E7C"/>
    <w:rsid w:val="00232069"/>
    <w:rsid w:val="0024441E"/>
    <w:rsid w:val="00245009"/>
    <w:rsid w:val="00246ABE"/>
    <w:rsid w:val="00256E9A"/>
    <w:rsid w:val="00257195"/>
    <w:rsid w:val="002646FB"/>
    <w:rsid w:val="00273A7F"/>
    <w:rsid w:val="00276A9C"/>
    <w:rsid w:val="0028047F"/>
    <w:rsid w:val="00287199"/>
    <w:rsid w:val="00297F4C"/>
    <w:rsid w:val="002A1C27"/>
    <w:rsid w:val="002A1C93"/>
    <w:rsid w:val="002A2692"/>
    <w:rsid w:val="002A5817"/>
    <w:rsid w:val="002B34B9"/>
    <w:rsid w:val="002B7F12"/>
    <w:rsid w:val="002C4A25"/>
    <w:rsid w:val="002C58C5"/>
    <w:rsid w:val="002C70CB"/>
    <w:rsid w:val="002D2457"/>
    <w:rsid w:val="002D4E28"/>
    <w:rsid w:val="002D655F"/>
    <w:rsid w:val="002E011C"/>
    <w:rsid w:val="002E03A8"/>
    <w:rsid w:val="002E0D22"/>
    <w:rsid w:val="002E0E2D"/>
    <w:rsid w:val="002E1AC3"/>
    <w:rsid w:val="002E5561"/>
    <w:rsid w:val="002E6712"/>
    <w:rsid w:val="002F0B9A"/>
    <w:rsid w:val="002F0E41"/>
    <w:rsid w:val="002F609F"/>
    <w:rsid w:val="00302532"/>
    <w:rsid w:val="00305F01"/>
    <w:rsid w:val="0030619B"/>
    <w:rsid w:val="00321592"/>
    <w:rsid w:val="003228A1"/>
    <w:rsid w:val="00323DA5"/>
    <w:rsid w:val="00324C6D"/>
    <w:rsid w:val="00331E69"/>
    <w:rsid w:val="00342219"/>
    <w:rsid w:val="0034444A"/>
    <w:rsid w:val="00347822"/>
    <w:rsid w:val="00364320"/>
    <w:rsid w:val="003771E8"/>
    <w:rsid w:val="00377958"/>
    <w:rsid w:val="00380CE6"/>
    <w:rsid w:val="003838E3"/>
    <w:rsid w:val="003857B9"/>
    <w:rsid w:val="0039045F"/>
    <w:rsid w:val="00390553"/>
    <w:rsid w:val="0039623C"/>
    <w:rsid w:val="00396B92"/>
    <w:rsid w:val="003A47F6"/>
    <w:rsid w:val="003A722A"/>
    <w:rsid w:val="003C147A"/>
    <w:rsid w:val="003C1CF8"/>
    <w:rsid w:val="003C2587"/>
    <w:rsid w:val="003C5D9E"/>
    <w:rsid w:val="003D1915"/>
    <w:rsid w:val="003D409C"/>
    <w:rsid w:val="003D433F"/>
    <w:rsid w:val="003D44C6"/>
    <w:rsid w:val="003D44D2"/>
    <w:rsid w:val="003D7D06"/>
    <w:rsid w:val="003E526A"/>
    <w:rsid w:val="003F6E19"/>
    <w:rsid w:val="003F7366"/>
    <w:rsid w:val="00401C38"/>
    <w:rsid w:val="00402AE2"/>
    <w:rsid w:val="00413FFD"/>
    <w:rsid w:val="00420B4F"/>
    <w:rsid w:val="004214BB"/>
    <w:rsid w:val="00430FC7"/>
    <w:rsid w:val="004533A0"/>
    <w:rsid w:val="00453433"/>
    <w:rsid w:val="00455787"/>
    <w:rsid w:val="004572EE"/>
    <w:rsid w:val="004620AB"/>
    <w:rsid w:val="00470BF3"/>
    <w:rsid w:val="00473E38"/>
    <w:rsid w:val="00474124"/>
    <w:rsid w:val="00474E16"/>
    <w:rsid w:val="00475CBE"/>
    <w:rsid w:val="00476035"/>
    <w:rsid w:val="0047715A"/>
    <w:rsid w:val="0048058E"/>
    <w:rsid w:val="004877D7"/>
    <w:rsid w:val="00491011"/>
    <w:rsid w:val="00496DA5"/>
    <w:rsid w:val="004A1D51"/>
    <w:rsid w:val="004A7224"/>
    <w:rsid w:val="004B13D6"/>
    <w:rsid w:val="004B1C02"/>
    <w:rsid w:val="004B4444"/>
    <w:rsid w:val="004B4898"/>
    <w:rsid w:val="004C15A9"/>
    <w:rsid w:val="004C4FBD"/>
    <w:rsid w:val="004D1E20"/>
    <w:rsid w:val="004D221A"/>
    <w:rsid w:val="004D6D63"/>
    <w:rsid w:val="004E18B6"/>
    <w:rsid w:val="004E633B"/>
    <w:rsid w:val="004E65BC"/>
    <w:rsid w:val="004F6941"/>
    <w:rsid w:val="004F705F"/>
    <w:rsid w:val="0050654B"/>
    <w:rsid w:val="00514AEA"/>
    <w:rsid w:val="00527636"/>
    <w:rsid w:val="0053110F"/>
    <w:rsid w:val="00534653"/>
    <w:rsid w:val="005413B5"/>
    <w:rsid w:val="005416C1"/>
    <w:rsid w:val="00550AFE"/>
    <w:rsid w:val="00551E1C"/>
    <w:rsid w:val="00555EAE"/>
    <w:rsid w:val="00564536"/>
    <w:rsid w:val="00574336"/>
    <w:rsid w:val="0057570C"/>
    <w:rsid w:val="0058720E"/>
    <w:rsid w:val="00591E68"/>
    <w:rsid w:val="005966F9"/>
    <w:rsid w:val="005974BE"/>
    <w:rsid w:val="005A020C"/>
    <w:rsid w:val="005A20D2"/>
    <w:rsid w:val="005A3A78"/>
    <w:rsid w:val="005A7781"/>
    <w:rsid w:val="005B0340"/>
    <w:rsid w:val="005B6004"/>
    <w:rsid w:val="005C17E2"/>
    <w:rsid w:val="005E0FB0"/>
    <w:rsid w:val="005E3653"/>
    <w:rsid w:val="005F00E4"/>
    <w:rsid w:val="005F1424"/>
    <w:rsid w:val="005F4A5F"/>
    <w:rsid w:val="0060263A"/>
    <w:rsid w:val="00602C0C"/>
    <w:rsid w:val="0060333C"/>
    <w:rsid w:val="0061217F"/>
    <w:rsid w:val="0061538C"/>
    <w:rsid w:val="00615428"/>
    <w:rsid w:val="00615DC4"/>
    <w:rsid w:val="00617862"/>
    <w:rsid w:val="00621193"/>
    <w:rsid w:val="006215A4"/>
    <w:rsid w:val="00621718"/>
    <w:rsid w:val="00622115"/>
    <w:rsid w:val="006272EF"/>
    <w:rsid w:val="006279AF"/>
    <w:rsid w:val="00627E89"/>
    <w:rsid w:val="00630DE3"/>
    <w:rsid w:val="00631B75"/>
    <w:rsid w:val="0063601B"/>
    <w:rsid w:val="0064006E"/>
    <w:rsid w:val="006431B1"/>
    <w:rsid w:val="006440A6"/>
    <w:rsid w:val="00650533"/>
    <w:rsid w:val="0065063A"/>
    <w:rsid w:val="00653B72"/>
    <w:rsid w:val="00657B83"/>
    <w:rsid w:val="00657F68"/>
    <w:rsid w:val="00667E10"/>
    <w:rsid w:val="00670540"/>
    <w:rsid w:val="006712C9"/>
    <w:rsid w:val="006722AE"/>
    <w:rsid w:val="006724D0"/>
    <w:rsid w:val="006745EA"/>
    <w:rsid w:val="00674D86"/>
    <w:rsid w:val="0067769B"/>
    <w:rsid w:val="00680242"/>
    <w:rsid w:val="00691840"/>
    <w:rsid w:val="00693C2A"/>
    <w:rsid w:val="00694EEE"/>
    <w:rsid w:val="0069646D"/>
    <w:rsid w:val="006A1EB8"/>
    <w:rsid w:val="006A3153"/>
    <w:rsid w:val="006A52EC"/>
    <w:rsid w:val="006A5C2D"/>
    <w:rsid w:val="006B4CF5"/>
    <w:rsid w:val="006C1877"/>
    <w:rsid w:val="006C1A48"/>
    <w:rsid w:val="006C213F"/>
    <w:rsid w:val="006C409C"/>
    <w:rsid w:val="006C5D64"/>
    <w:rsid w:val="006D0C42"/>
    <w:rsid w:val="006D2862"/>
    <w:rsid w:val="006D3F9B"/>
    <w:rsid w:val="006D600C"/>
    <w:rsid w:val="006E17E3"/>
    <w:rsid w:val="006E6B34"/>
    <w:rsid w:val="00700938"/>
    <w:rsid w:val="0070165E"/>
    <w:rsid w:val="00705205"/>
    <w:rsid w:val="00707BB0"/>
    <w:rsid w:val="0071695B"/>
    <w:rsid w:val="00720ECA"/>
    <w:rsid w:val="00722583"/>
    <w:rsid w:val="00723F62"/>
    <w:rsid w:val="0072418C"/>
    <w:rsid w:val="007253CE"/>
    <w:rsid w:val="0073244B"/>
    <w:rsid w:val="00733153"/>
    <w:rsid w:val="007333C6"/>
    <w:rsid w:val="00733901"/>
    <w:rsid w:val="00736A5A"/>
    <w:rsid w:val="007375FC"/>
    <w:rsid w:val="007444B3"/>
    <w:rsid w:val="00750AB4"/>
    <w:rsid w:val="00750F99"/>
    <w:rsid w:val="00755020"/>
    <w:rsid w:val="007556A3"/>
    <w:rsid w:val="00757F0C"/>
    <w:rsid w:val="007641F1"/>
    <w:rsid w:val="007650E3"/>
    <w:rsid w:val="00766D17"/>
    <w:rsid w:val="00771FCC"/>
    <w:rsid w:val="00773A34"/>
    <w:rsid w:val="007775CA"/>
    <w:rsid w:val="00780CCD"/>
    <w:rsid w:val="007834AB"/>
    <w:rsid w:val="0078463C"/>
    <w:rsid w:val="007846B8"/>
    <w:rsid w:val="00784791"/>
    <w:rsid w:val="007925F8"/>
    <w:rsid w:val="00796B5F"/>
    <w:rsid w:val="00797825"/>
    <w:rsid w:val="007B3A58"/>
    <w:rsid w:val="007B3CD1"/>
    <w:rsid w:val="007B579B"/>
    <w:rsid w:val="007B729A"/>
    <w:rsid w:val="007B739D"/>
    <w:rsid w:val="007C0F29"/>
    <w:rsid w:val="007C5FD9"/>
    <w:rsid w:val="007C64D5"/>
    <w:rsid w:val="007E0FDF"/>
    <w:rsid w:val="007E11FC"/>
    <w:rsid w:val="007E4486"/>
    <w:rsid w:val="007E7719"/>
    <w:rsid w:val="007F17A5"/>
    <w:rsid w:val="007F7544"/>
    <w:rsid w:val="008022D4"/>
    <w:rsid w:val="00802EC9"/>
    <w:rsid w:val="00807422"/>
    <w:rsid w:val="00812034"/>
    <w:rsid w:val="00812C6B"/>
    <w:rsid w:val="008139B9"/>
    <w:rsid w:val="00813F63"/>
    <w:rsid w:val="00816E48"/>
    <w:rsid w:val="00821F6D"/>
    <w:rsid w:val="00822DCB"/>
    <w:rsid w:val="0082401F"/>
    <w:rsid w:val="0082479D"/>
    <w:rsid w:val="00827EDD"/>
    <w:rsid w:val="00831F86"/>
    <w:rsid w:val="008330DB"/>
    <w:rsid w:val="0083436F"/>
    <w:rsid w:val="008351B4"/>
    <w:rsid w:val="008373FE"/>
    <w:rsid w:val="00837613"/>
    <w:rsid w:val="00837CC9"/>
    <w:rsid w:val="00840CB1"/>
    <w:rsid w:val="00842FEE"/>
    <w:rsid w:val="008447C9"/>
    <w:rsid w:val="0084535C"/>
    <w:rsid w:val="00845844"/>
    <w:rsid w:val="00854671"/>
    <w:rsid w:val="00856FA2"/>
    <w:rsid w:val="0086125A"/>
    <w:rsid w:val="0086328C"/>
    <w:rsid w:val="008641E7"/>
    <w:rsid w:val="00865494"/>
    <w:rsid w:val="008738C5"/>
    <w:rsid w:val="0087504C"/>
    <w:rsid w:val="0087710F"/>
    <w:rsid w:val="0088060E"/>
    <w:rsid w:val="0088516F"/>
    <w:rsid w:val="00890938"/>
    <w:rsid w:val="00895635"/>
    <w:rsid w:val="0089622D"/>
    <w:rsid w:val="008A15CB"/>
    <w:rsid w:val="008A1E3D"/>
    <w:rsid w:val="008A2E9F"/>
    <w:rsid w:val="008A781D"/>
    <w:rsid w:val="008B027C"/>
    <w:rsid w:val="008B5085"/>
    <w:rsid w:val="008C0381"/>
    <w:rsid w:val="008C0F69"/>
    <w:rsid w:val="008D2C71"/>
    <w:rsid w:val="008D42C7"/>
    <w:rsid w:val="008D6C2F"/>
    <w:rsid w:val="008F0BB8"/>
    <w:rsid w:val="008F1AAD"/>
    <w:rsid w:val="008F36D9"/>
    <w:rsid w:val="008F3D6A"/>
    <w:rsid w:val="00900039"/>
    <w:rsid w:val="00901E43"/>
    <w:rsid w:val="00902909"/>
    <w:rsid w:val="00904031"/>
    <w:rsid w:val="00904378"/>
    <w:rsid w:val="00904B29"/>
    <w:rsid w:val="009071BA"/>
    <w:rsid w:val="00914105"/>
    <w:rsid w:val="00916208"/>
    <w:rsid w:val="00916C6E"/>
    <w:rsid w:val="00917080"/>
    <w:rsid w:val="00927886"/>
    <w:rsid w:val="00930E69"/>
    <w:rsid w:val="00932802"/>
    <w:rsid w:val="00940858"/>
    <w:rsid w:val="00944B2E"/>
    <w:rsid w:val="009463B6"/>
    <w:rsid w:val="00946B97"/>
    <w:rsid w:val="00950089"/>
    <w:rsid w:val="00953BF1"/>
    <w:rsid w:val="00955F0D"/>
    <w:rsid w:val="00955F38"/>
    <w:rsid w:val="00956DF6"/>
    <w:rsid w:val="009704EC"/>
    <w:rsid w:val="00972AFC"/>
    <w:rsid w:val="00974D47"/>
    <w:rsid w:val="009751B4"/>
    <w:rsid w:val="00980BC0"/>
    <w:rsid w:val="00980FB4"/>
    <w:rsid w:val="00984E83"/>
    <w:rsid w:val="00985D67"/>
    <w:rsid w:val="0099255B"/>
    <w:rsid w:val="00992B72"/>
    <w:rsid w:val="00995516"/>
    <w:rsid w:val="0099569E"/>
    <w:rsid w:val="009A3E66"/>
    <w:rsid w:val="009A6B41"/>
    <w:rsid w:val="009B2B54"/>
    <w:rsid w:val="009C2066"/>
    <w:rsid w:val="009C4D64"/>
    <w:rsid w:val="009C547E"/>
    <w:rsid w:val="009C73F5"/>
    <w:rsid w:val="009D6A38"/>
    <w:rsid w:val="009D746B"/>
    <w:rsid w:val="009E44F2"/>
    <w:rsid w:val="009F0D78"/>
    <w:rsid w:val="009F410B"/>
    <w:rsid w:val="009F4AE0"/>
    <w:rsid w:val="009F5769"/>
    <w:rsid w:val="00A018CA"/>
    <w:rsid w:val="00A0754D"/>
    <w:rsid w:val="00A1028F"/>
    <w:rsid w:val="00A10B5C"/>
    <w:rsid w:val="00A11F69"/>
    <w:rsid w:val="00A17507"/>
    <w:rsid w:val="00A2027F"/>
    <w:rsid w:val="00A32D28"/>
    <w:rsid w:val="00A34EBC"/>
    <w:rsid w:val="00A363ED"/>
    <w:rsid w:val="00A36F8A"/>
    <w:rsid w:val="00A42627"/>
    <w:rsid w:val="00A436D0"/>
    <w:rsid w:val="00A53484"/>
    <w:rsid w:val="00A601D0"/>
    <w:rsid w:val="00A60824"/>
    <w:rsid w:val="00A62506"/>
    <w:rsid w:val="00A63106"/>
    <w:rsid w:val="00A64D17"/>
    <w:rsid w:val="00A67575"/>
    <w:rsid w:val="00A70D1C"/>
    <w:rsid w:val="00A8428A"/>
    <w:rsid w:val="00A913E8"/>
    <w:rsid w:val="00A91872"/>
    <w:rsid w:val="00A92BFE"/>
    <w:rsid w:val="00A96E85"/>
    <w:rsid w:val="00AA6AB6"/>
    <w:rsid w:val="00AB35A1"/>
    <w:rsid w:val="00AB5C91"/>
    <w:rsid w:val="00AC038A"/>
    <w:rsid w:val="00AC10FB"/>
    <w:rsid w:val="00AC299C"/>
    <w:rsid w:val="00AC6293"/>
    <w:rsid w:val="00AD585B"/>
    <w:rsid w:val="00AD6521"/>
    <w:rsid w:val="00AE05DD"/>
    <w:rsid w:val="00AE13B1"/>
    <w:rsid w:val="00AE47F0"/>
    <w:rsid w:val="00AE482A"/>
    <w:rsid w:val="00AE5A0C"/>
    <w:rsid w:val="00AF059E"/>
    <w:rsid w:val="00AF0C5E"/>
    <w:rsid w:val="00AF524F"/>
    <w:rsid w:val="00B03EEE"/>
    <w:rsid w:val="00B06F87"/>
    <w:rsid w:val="00B10C70"/>
    <w:rsid w:val="00B11F90"/>
    <w:rsid w:val="00B12C47"/>
    <w:rsid w:val="00B132CB"/>
    <w:rsid w:val="00B13916"/>
    <w:rsid w:val="00B13F17"/>
    <w:rsid w:val="00B16364"/>
    <w:rsid w:val="00B232A8"/>
    <w:rsid w:val="00B23CB0"/>
    <w:rsid w:val="00B24A11"/>
    <w:rsid w:val="00B306D1"/>
    <w:rsid w:val="00B34222"/>
    <w:rsid w:val="00B40F34"/>
    <w:rsid w:val="00B41CB9"/>
    <w:rsid w:val="00B42692"/>
    <w:rsid w:val="00B45CCE"/>
    <w:rsid w:val="00B53DEC"/>
    <w:rsid w:val="00B547EF"/>
    <w:rsid w:val="00B54976"/>
    <w:rsid w:val="00B55BF7"/>
    <w:rsid w:val="00B60F43"/>
    <w:rsid w:val="00B6225A"/>
    <w:rsid w:val="00B66E04"/>
    <w:rsid w:val="00B70178"/>
    <w:rsid w:val="00B70714"/>
    <w:rsid w:val="00B73420"/>
    <w:rsid w:val="00B9568D"/>
    <w:rsid w:val="00BA18B0"/>
    <w:rsid w:val="00BA53C8"/>
    <w:rsid w:val="00BB1886"/>
    <w:rsid w:val="00BB37F8"/>
    <w:rsid w:val="00BB40E6"/>
    <w:rsid w:val="00BB6404"/>
    <w:rsid w:val="00BC3E9E"/>
    <w:rsid w:val="00BC69D7"/>
    <w:rsid w:val="00BD1CBD"/>
    <w:rsid w:val="00BD3B51"/>
    <w:rsid w:val="00BD3EC2"/>
    <w:rsid w:val="00BD42C8"/>
    <w:rsid w:val="00BD49D0"/>
    <w:rsid w:val="00BD7C47"/>
    <w:rsid w:val="00BD7FD6"/>
    <w:rsid w:val="00BE2180"/>
    <w:rsid w:val="00BE3002"/>
    <w:rsid w:val="00BE6A58"/>
    <w:rsid w:val="00BE747C"/>
    <w:rsid w:val="00BE7BB2"/>
    <w:rsid w:val="00BF4510"/>
    <w:rsid w:val="00BF784F"/>
    <w:rsid w:val="00C01D61"/>
    <w:rsid w:val="00C0325D"/>
    <w:rsid w:val="00C04621"/>
    <w:rsid w:val="00C07AF4"/>
    <w:rsid w:val="00C25386"/>
    <w:rsid w:val="00C27BA1"/>
    <w:rsid w:val="00C27FD7"/>
    <w:rsid w:val="00C36646"/>
    <w:rsid w:val="00C366C4"/>
    <w:rsid w:val="00C5710A"/>
    <w:rsid w:val="00C6032F"/>
    <w:rsid w:val="00C63EDA"/>
    <w:rsid w:val="00C668C0"/>
    <w:rsid w:val="00C66D38"/>
    <w:rsid w:val="00C7363B"/>
    <w:rsid w:val="00C744D3"/>
    <w:rsid w:val="00C75828"/>
    <w:rsid w:val="00C83903"/>
    <w:rsid w:val="00C861B4"/>
    <w:rsid w:val="00C86C67"/>
    <w:rsid w:val="00CA3DD1"/>
    <w:rsid w:val="00CA5003"/>
    <w:rsid w:val="00CB14BB"/>
    <w:rsid w:val="00CB1505"/>
    <w:rsid w:val="00CB6BB2"/>
    <w:rsid w:val="00CC5832"/>
    <w:rsid w:val="00CD080D"/>
    <w:rsid w:val="00CD3B1F"/>
    <w:rsid w:val="00CD6195"/>
    <w:rsid w:val="00CE44DC"/>
    <w:rsid w:val="00CE5AE6"/>
    <w:rsid w:val="00CF03E3"/>
    <w:rsid w:val="00CF1331"/>
    <w:rsid w:val="00CF281F"/>
    <w:rsid w:val="00CF50D4"/>
    <w:rsid w:val="00CF7C5D"/>
    <w:rsid w:val="00D038E4"/>
    <w:rsid w:val="00D0752B"/>
    <w:rsid w:val="00D17218"/>
    <w:rsid w:val="00D1752D"/>
    <w:rsid w:val="00D23088"/>
    <w:rsid w:val="00D32BA4"/>
    <w:rsid w:val="00D410CF"/>
    <w:rsid w:val="00D442D0"/>
    <w:rsid w:val="00D476F7"/>
    <w:rsid w:val="00D544E2"/>
    <w:rsid w:val="00D546ED"/>
    <w:rsid w:val="00D64F79"/>
    <w:rsid w:val="00D65E93"/>
    <w:rsid w:val="00D669A2"/>
    <w:rsid w:val="00D74C20"/>
    <w:rsid w:val="00D76885"/>
    <w:rsid w:val="00D80A5E"/>
    <w:rsid w:val="00D86F08"/>
    <w:rsid w:val="00D92D80"/>
    <w:rsid w:val="00D93B1B"/>
    <w:rsid w:val="00D93BCD"/>
    <w:rsid w:val="00D93CDE"/>
    <w:rsid w:val="00D96500"/>
    <w:rsid w:val="00D96690"/>
    <w:rsid w:val="00D97F4F"/>
    <w:rsid w:val="00DA3B47"/>
    <w:rsid w:val="00DA3EB9"/>
    <w:rsid w:val="00DA5E03"/>
    <w:rsid w:val="00DA61F5"/>
    <w:rsid w:val="00DB0B7E"/>
    <w:rsid w:val="00DB0E5F"/>
    <w:rsid w:val="00DB2DCD"/>
    <w:rsid w:val="00DB6726"/>
    <w:rsid w:val="00DC4C7D"/>
    <w:rsid w:val="00DC754A"/>
    <w:rsid w:val="00DD2050"/>
    <w:rsid w:val="00DD25F4"/>
    <w:rsid w:val="00DD6F93"/>
    <w:rsid w:val="00DD7239"/>
    <w:rsid w:val="00DE0CB9"/>
    <w:rsid w:val="00DF2A06"/>
    <w:rsid w:val="00DF359F"/>
    <w:rsid w:val="00E01844"/>
    <w:rsid w:val="00E02084"/>
    <w:rsid w:val="00E0790C"/>
    <w:rsid w:val="00E149E0"/>
    <w:rsid w:val="00E241FE"/>
    <w:rsid w:val="00E31386"/>
    <w:rsid w:val="00E316CE"/>
    <w:rsid w:val="00E35371"/>
    <w:rsid w:val="00E3694A"/>
    <w:rsid w:val="00E404FA"/>
    <w:rsid w:val="00E453D7"/>
    <w:rsid w:val="00E529B1"/>
    <w:rsid w:val="00E57320"/>
    <w:rsid w:val="00E605A9"/>
    <w:rsid w:val="00E636DC"/>
    <w:rsid w:val="00E6591F"/>
    <w:rsid w:val="00E663D5"/>
    <w:rsid w:val="00E67CCB"/>
    <w:rsid w:val="00E700BA"/>
    <w:rsid w:val="00E71D04"/>
    <w:rsid w:val="00E73D9C"/>
    <w:rsid w:val="00E76845"/>
    <w:rsid w:val="00E77D90"/>
    <w:rsid w:val="00E80921"/>
    <w:rsid w:val="00E96EAB"/>
    <w:rsid w:val="00EA0022"/>
    <w:rsid w:val="00EA6A71"/>
    <w:rsid w:val="00EA6D37"/>
    <w:rsid w:val="00EB2724"/>
    <w:rsid w:val="00EB2A6B"/>
    <w:rsid w:val="00EB46DF"/>
    <w:rsid w:val="00EB5271"/>
    <w:rsid w:val="00EC0589"/>
    <w:rsid w:val="00EC0B04"/>
    <w:rsid w:val="00EC23CA"/>
    <w:rsid w:val="00EC5DF5"/>
    <w:rsid w:val="00ED0DFF"/>
    <w:rsid w:val="00ED1858"/>
    <w:rsid w:val="00ED718A"/>
    <w:rsid w:val="00EE044C"/>
    <w:rsid w:val="00EE0487"/>
    <w:rsid w:val="00EE711E"/>
    <w:rsid w:val="00EF31A2"/>
    <w:rsid w:val="00EF4E71"/>
    <w:rsid w:val="00EF724B"/>
    <w:rsid w:val="00F00FAB"/>
    <w:rsid w:val="00F02471"/>
    <w:rsid w:val="00F1399C"/>
    <w:rsid w:val="00F173B7"/>
    <w:rsid w:val="00F20108"/>
    <w:rsid w:val="00F3248A"/>
    <w:rsid w:val="00F33414"/>
    <w:rsid w:val="00F41120"/>
    <w:rsid w:val="00F52541"/>
    <w:rsid w:val="00F564A5"/>
    <w:rsid w:val="00F565EF"/>
    <w:rsid w:val="00F579DE"/>
    <w:rsid w:val="00F62385"/>
    <w:rsid w:val="00F65D1B"/>
    <w:rsid w:val="00F73079"/>
    <w:rsid w:val="00F7484E"/>
    <w:rsid w:val="00F754A1"/>
    <w:rsid w:val="00F771A1"/>
    <w:rsid w:val="00F81381"/>
    <w:rsid w:val="00F848B8"/>
    <w:rsid w:val="00F902B6"/>
    <w:rsid w:val="00F91685"/>
    <w:rsid w:val="00F95104"/>
    <w:rsid w:val="00F9537B"/>
    <w:rsid w:val="00F964D3"/>
    <w:rsid w:val="00FA4537"/>
    <w:rsid w:val="00FC10AB"/>
    <w:rsid w:val="00FC369C"/>
    <w:rsid w:val="00FC36F1"/>
    <w:rsid w:val="00FC42B5"/>
    <w:rsid w:val="00FC454F"/>
    <w:rsid w:val="00FD0361"/>
    <w:rsid w:val="00FD2046"/>
    <w:rsid w:val="00FD2166"/>
    <w:rsid w:val="00FD37A2"/>
    <w:rsid w:val="00FD7539"/>
    <w:rsid w:val="00FD7FEB"/>
    <w:rsid w:val="00FE424C"/>
    <w:rsid w:val="00FE512F"/>
    <w:rsid w:val="00FE63E0"/>
    <w:rsid w:val="00FF6199"/>
    <w:rsid w:val="00FF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254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52541"/>
    <w:pPr>
      <w:spacing w:before="230"/>
      <w:ind w:left="138" w:right="109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52541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F52541"/>
    <w:pPr>
      <w:ind w:left="138" w:hanging="359"/>
      <w:jc w:val="both"/>
    </w:pPr>
  </w:style>
  <w:style w:type="paragraph" w:customStyle="1" w:styleId="TableParagraph">
    <w:name w:val="Table Paragraph"/>
    <w:basedOn w:val="Normal"/>
    <w:uiPriority w:val="1"/>
    <w:qFormat/>
    <w:rsid w:val="00F52541"/>
  </w:style>
  <w:style w:type="paragraph" w:styleId="BalloonText">
    <w:name w:val="Balloon Text"/>
    <w:basedOn w:val="Normal"/>
    <w:link w:val="BalloonTextChar"/>
    <w:uiPriority w:val="99"/>
    <w:semiHidden/>
    <w:unhideWhenUsed/>
    <w:rsid w:val="00BA5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C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2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2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218"/>
    <w:rPr>
      <w:vertAlign w:val="superscript"/>
    </w:rPr>
  </w:style>
  <w:style w:type="table" w:styleId="TableGrid">
    <w:name w:val="Table Grid"/>
    <w:basedOn w:val="TableNormal"/>
    <w:uiPriority w:val="39"/>
    <w:rsid w:val="004C1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B132CB"/>
    <w:rPr>
      <w:b/>
      <w:sz w:val="26"/>
      <w:szCs w:val="26"/>
    </w:rPr>
  </w:style>
  <w:style w:type="paragraph" w:styleId="Header">
    <w:name w:val="header"/>
    <w:basedOn w:val="Normal"/>
    <w:link w:val="HeaderChar"/>
    <w:uiPriority w:val="99"/>
    <w:rsid w:val="00B132C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b/>
      <w:sz w:val="26"/>
      <w:szCs w:val="26"/>
    </w:rPr>
  </w:style>
  <w:style w:type="character" w:customStyle="1" w:styleId="HeaderChar1">
    <w:name w:val="Header Char1"/>
    <w:basedOn w:val="DefaultParagraphFont"/>
    <w:uiPriority w:val="99"/>
    <w:semiHidden/>
    <w:rsid w:val="00B132CB"/>
    <w:rPr>
      <w:rFonts w:ascii="Times New Roman" w:eastAsia="Times New Roman" w:hAnsi="Times New Roman" w:cs="Times New Roman"/>
    </w:rPr>
  </w:style>
  <w:style w:type="character" w:customStyle="1" w:styleId="15">
    <w:name w:val="15"/>
    <w:rsid w:val="00591E68"/>
    <w:rPr>
      <w:rFonts w:ascii="Calibri" w:hAnsi="Calibri" w:cs="Calibri" w:hint="default"/>
    </w:rPr>
  </w:style>
  <w:style w:type="paragraph" w:styleId="Footer">
    <w:name w:val="footer"/>
    <w:basedOn w:val="Normal"/>
    <w:link w:val="FooterChar"/>
    <w:uiPriority w:val="99"/>
    <w:unhideWhenUsed/>
    <w:rsid w:val="008B0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27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925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254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52541"/>
    <w:pPr>
      <w:spacing w:before="230"/>
      <w:ind w:left="138" w:right="109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52541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F52541"/>
    <w:pPr>
      <w:ind w:left="138" w:hanging="359"/>
      <w:jc w:val="both"/>
    </w:pPr>
  </w:style>
  <w:style w:type="paragraph" w:customStyle="1" w:styleId="TableParagraph">
    <w:name w:val="Table Paragraph"/>
    <w:basedOn w:val="Normal"/>
    <w:uiPriority w:val="1"/>
    <w:qFormat/>
    <w:rsid w:val="00F52541"/>
  </w:style>
  <w:style w:type="paragraph" w:styleId="BalloonText">
    <w:name w:val="Balloon Text"/>
    <w:basedOn w:val="Normal"/>
    <w:link w:val="BalloonTextChar"/>
    <w:uiPriority w:val="99"/>
    <w:semiHidden/>
    <w:unhideWhenUsed/>
    <w:rsid w:val="00BA5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C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2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2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218"/>
    <w:rPr>
      <w:vertAlign w:val="superscript"/>
    </w:rPr>
  </w:style>
  <w:style w:type="table" w:styleId="TableGrid">
    <w:name w:val="Table Grid"/>
    <w:basedOn w:val="TableNormal"/>
    <w:uiPriority w:val="39"/>
    <w:rsid w:val="004C1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B132CB"/>
    <w:rPr>
      <w:b/>
      <w:sz w:val="26"/>
      <w:szCs w:val="26"/>
    </w:rPr>
  </w:style>
  <w:style w:type="paragraph" w:styleId="Header">
    <w:name w:val="header"/>
    <w:basedOn w:val="Normal"/>
    <w:link w:val="HeaderChar"/>
    <w:uiPriority w:val="99"/>
    <w:rsid w:val="00B132C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b/>
      <w:sz w:val="26"/>
      <w:szCs w:val="26"/>
    </w:rPr>
  </w:style>
  <w:style w:type="character" w:customStyle="1" w:styleId="HeaderChar1">
    <w:name w:val="Header Char1"/>
    <w:basedOn w:val="DefaultParagraphFont"/>
    <w:uiPriority w:val="99"/>
    <w:semiHidden/>
    <w:rsid w:val="00B132CB"/>
    <w:rPr>
      <w:rFonts w:ascii="Times New Roman" w:eastAsia="Times New Roman" w:hAnsi="Times New Roman" w:cs="Times New Roman"/>
    </w:rPr>
  </w:style>
  <w:style w:type="character" w:customStyle="1" w:styleId="15">
    <w:name w:val="15"/>
    <w:rsid w:val="00591E68"/>
    <w:rPr>
      <w:rFonts w:ascii="Calibri" w:hAnsi="Calibri" w:cs="Calibri" w:hint="default"/>
    </w:rPr>
  </w:style>
  <w:style w:type="paragraph" w:styleId="Footer">
    <w:name w:val="footer"/>
    <w:basedOn w:val="Normal"/>
    <w:link w:val="FooterChar"/>
    <w:uiPriority w:val="99"/>
    <w:unhideWhenUsed/>
    <w:rsid w:val="008B0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27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92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F31A-D19C-43FB-A9E6-A02B8911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cp:lastPrinted>2021-02-12T18:56:00Z</cp:lastPrinted>
  <dcterms:created xsi:type="dcterms:W3CDTF">2021-02-12T18:50:00Z</dcterms:created>
  <dcterms:modified xsi:type="dcterms:W3CDTF">2021-02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04T00:00:00Z</vt:filetime>
  </property>
</Properties>
</file>